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582961FA" w14:textId="6FB49C08" w:rsidR="00424C9E" w:rsidRDefault="00C04AFA" w:rsidP="00424C9E">
      <w:pPr>
        <w:rPr>
          <w:rFonts w:eastAsiaTheme="minorEastAsia"/>
          <w:iCs/>
        </w:rPr>
      </w:pPr>
      <w:r>
        <w:t>As in the previous parts, we will be working with the same neural network structure.</w:t>
      </w:r>
      <w:r w:rsidR="001E49B0">
        <w:rPr>
          <w:rFonts w:eastAsiaTheme="minorEastAsia"/>
          <w:iCs/>
        </w:rPr>
        <w:t xml:space="preserve"> </w:t>
      </w:r>
    </w:p>
    <w:p w14:paraId="624176AE" w14:textId="3486E687" w:rsidR="00424C9E" w:rsidRPr="00424C9E" w:rsidRDefault="00424C9E" w:rsidP="00424C9E">
      <w:pPr>
        <w:rPr>
          <w:lang w:val="en-US"/>
        </w:rPr>
      </w:pP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20416E" w:rsidRDefault="0020416E"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20416E" w:rsidRDefault="0020416E"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20416E" w:rsidRDefault="0020416E"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20416E" w:rsidRDefault="0020416E"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20416E" w:rsidRDefault="0020416E"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20416E" w:rsidRDefault="0020416E"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29D75E92" w14:textId="4E5E0A1D" w:rsidR="00217F72" w:rsidRDefault="0094476B" w:rsidP="0070572D">
      <w:pPr>
        <w:rPr>
          <w:rFonts w:eastAsiaTheme="minorEastAsia"/>
          <w:iCs/>
        </w:rPr>
      </w:pPr>
      <w:r>
        <w:rPr>
          <w:rFonts w:eastAsiaTheme="minorEastAsia"/>
          <w:iCs/>
        </w:rPr>
        <w:t>As we have seen in the learning paragraph of the first chapter, the neural networks update their weights based on the error committed by forwarding the inputs and comparing these values with the ‘actual values’, or what these outputs should have been.</w:t>
      </w:r>
    </w:p>
    <w:p w14:paraId="08B6DD5F" w14:textId="13C142ED" w:rsidR="0094476B" w:rsidRDefault="0094476B" w:rsidP="0070572D">
      <w:pPr>
        <w:rPr>
          <w:rFonts w:eastAsiaTheme="minorEastAsia"/>
          <w:iCs/>
        </w:rPr>
      </w:pPr>
      <w:r>
        <w:rPr>
          <w:rFonts w:eastAsiaTheme="minorEastAsia"/>
          <w:iCs/>
        </w:rPr>
        <w:t>Mathematically, we compute the gradient of these errors, and update the weights as follows:</w:t>
      </w:r>
    </w:p>
    <w:tbl>
      <w:tblPr>
        <w:tblStyle w:val="Tablaconcuadrcula"/>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951"/>
      </w:tblGrid>
      <w:tr w:rsidR="0094476B" w:rsidRPr="009739C6" w14:paraId="6672F0CE" w14:textId="77777777" w:rsidTr="00FA5FC1">
        <w:trPr>
          <w:trHeight w:val="958"/>
        </w:trPr>
        <w:tc>
          <w:tcPr>
            <w:tcW w:w="7692" w:type="dxa"/>
            <w:vAlign w:val="center"/>
          </w:tcPr>
          <w:p w14:paraId="3A199981" w14:textId="5A068E98" w:rsidR="0094476B" w:rsidRPr="001F27EF" w:rsidRDefault="0020416E" w:rsidP="00FA5FC1">
            <w:pPr>
              <w:rPr>
                <w:rFonts w:ascii="Calibri" w:eastAsia="Calibri" w:hAnsi="Calibri" w:cs="Times New Roman"/>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en>
                </m:f>
                <m:d>
                  <m:dPr>
                    <m:ctrlPr>
                      <w:rPr>
                        <w:rFonts w:ascii="Cambria Math" w:hAnsi="Cambria Math"/>
                        <w:i/>
                        <w:lang w:val="en-US"/>
                      </w:rPr>
                    </m:ctrlPr>
                  </m:dPr>
                  <m:e>
                    <m:r>
                      <w:rPr>
                        <w:rFonts w:ascii="Cambria Math" w:hAnsi="Cambria Math"/>
                        <w:lang w:val="en-US"/>
                      </w:rPr>
                      <m:t>k</m:t>
                    </m:r>
                  </m:e>
                </m:d>
              </m:oMath>
            </m:oMathPara>
          </w:p>
        </w:tc>
        <w:tc>
          <w:tcPr>
            <w:tcW w:w="951" w:type="dxa"/>
            <w:vAlign w:val="center"/>
          </w:tcPr>
          <w:p w14:paraId="0322BB2A" w14:textId="77777777" w:rsidR="0094476B" w:rsidRPr="009739C6" w:rsidRDefault="0094476B" w:rsidP="00A26180">
            <w:pPr>
              <w:pStyle w:val="Descripcin"/>
              <w:rPr>
                <w:lang w:val="en-US"/>
              </w:rPr>
            </w:pPr>
            <w:r w:rsidRPr="009739C6">
              <w:rPr>
                <w:lang w:val="en-US"/>
              </w:rPr>
              <w:t xml:space="preserve">(Eq.  </w:t>
            </w:r>
            <w:r w:rsidRPr="009739C6">
              <w:rPr>
                <w:lang w:val="en-US"/>
              </w:rPr>
              <w:fldChar w:fldCharType="begin"/>
            </w:r>
            <w:r w:rsidRPr="009739C6">
              <w:rPr>
                <w:lang w:val="en-US"/>
              </w:rPr>
              <w:instrText xml:space="preserve"> SEQ Eq._ \* ARABIC </w:instrText>
            </w:r>
            <w:r w:rsidRPr="009739C6">
              <w:rPr>
                <w:lang w:val="en-US"/>
              </w:rPr>
              <w:fldChar w:fldCharType="separate"/>
            </w:r>
            <w:r>
              <w:rPr>
                <w:noProof/>
                <w:lang w:val="en-US"/>
              </w:rPr>
              <w:t>1</w:t>
            </w:r>
            <w:r w:rsidRPr="009739C6">
              <w:rPr>
                <w:lang w:val="en-US"/>
              </w:rPr>
              <w:fldChar w:fldCharType="end"/>
            </w:r>
            <w:r w:rsidRPr="009739C6">
              <w:rPr>
                <w:lang w:val="en-US"/>
              </w:rPr>
              <w:t>)</w:t>
            </w:r>
          </w:p>
        </w:tc>
      </w:tr>
    </w:tbl>
    <w:p w14:paraId="64FEEC6F" w14:textId="77777777" w:rsidR="00600986" w:rsidRDefault="004A6F0B" w:rsidP="0070572D">
      <w:pPr>
        <w:rPr>
          <w:rFonts w:eastAsiaTheme="minorEastAsia"/>
          <w:iCs/>
        </w:rPr>
      </w:pPr>
      <w:r>
        <w:rPr>
          <w:rFonts w:eastAsiaTheme="minorEastAsia"/>
          <w:iCs/>
        </w:rPr>
        <w:t>To train neural networks we need to provide them with large amounts of</w:t>
      </w:r>
      <w:r w:rsidR="00600986">
        <w:rPr>
          <w:rFonts w:eastAsiaTheme="minorEastAsia"/>
          <w:iCs/>
        </w:rPr>
        <w:t xml:space="preserve"> data, so the process of try, check the error and learn from it can be iterated as much as possible (without overfitting!)</w:t>
      </w:r>
    </w:p>
    <w:p w14:paraId="3E3B9247" w14:textId="613C4EF7" w:rsidR="00600986" w:rsidRDefault="00600986" w:rsidP="0070572D">
      <w:pPr>
        <w:rPr>
          <w:rFonts w:eastAsiaTheme="minorEastAsia"/>
          <w:iCs/>
        </w:rPr>
      </w:pPr>
      <w:r>
        <w:rPr>
          <w:rFonts w:eastAsiaTheme="minorEastAsia"/>
          <w:iCs/>
        </w:rPr>
        <w:t>To make this computationally feasible, the calculation</w:t>
      </w:r>
      <w:r w:rsidR="00A2550B">
        <w:rPr>
          <w:rFonts w:eastAsiaTheme="minorEastAsia"/>
          <w:iCs/>
        </w:rPr>
        <w:t>s</w:t>
      </w:r>
      <w:r>
        <w:rPr>
          <w:rFonts w:eastAsiaTheme="minorEastAsia"/>
          <w:iCs/>
        </w:rPr>
        <w:t xml:space="preserve"> </w:t>
      </w:r>
      <w:r w:rsidR="00A2550B">
        <w:rPr>
          <w:rFonts w:eastAsiaTheme="minorEastAsia"/>
          <w:iCs/>
        </w:rPr>
        <w:t>rely</w:t>
      </w:r>
      <w:r>
        <w:rPr>
          <w:rFonts w:eastAsiaTheme="minorEastAsia"/>
          <w:iCs/>
        </w:rPr>
        <w:t xml:space="preserve"> on a graph approach as we will see in this chapter. </w:t>
      </w:r>
    </w:p>
    <w:p w14:paraId="4581E327" w14:textId="7C0F2473" w:rsidR="0094476B" w:rsidRDefault="00600986" w:rsidP="0070572D">
      <w:pPr>
        <w:rPr>
          <w:rFonts w:eastAsiaTheme="minorEastAsia"/>
          <w:iCs/>
        </w:rPr>
      </w:pPr>
      <w:r>
        <w:rPr>
          <w:rFonts w:eastAsiaTheme="minorEastAsia"/>
          <w:iCs/>
        </w:rPr>
        <w:t xml:space="preserve">To make things easy, we will work on the same networks. Let’s decompose it into a graph! </w:t>
      </w:r>
    </w:p>
    <w:p w14:paraId="455F31F3" w14:textId="2A06DDAD" w:rsidR="00C309A2" w:rsidRDefault="00C309A2">
      <w:pPr>
        <w:spacing w:after="0"/>
        <w:jc w:val="left"/>
        <w:rPr>
          <w:rFonts w:eastAsiaTheme="minorEastAsia"/>
          <w:iCs/>
        </w:rPr>
      </w:pPr>
      <w:r>
        <w:rPr>
          <w:rFonts w:eastAsiaTheme="minorEastAsia"/>
          <w:iCs/>
        </w:rPr>
        <w:br w:type="page"/>
      </w:r>
    </w:p>
    <w:p w14:paraId="6472F04A" w14:textId="4DD17DDF" w:rsidR="00DB594E" w:rsidRDefault="00C309A2" w:rsidP="00C309A2">
      <w:pPr>
        <w:pStyle w:val="Ttulo1"/>
        <w:rPr>
          <w:rFonts w:eastAsiaTheme="minorEastAsia"/>
        </w:rPr>
      </w:pPr>
      <w:r>
        <w:rPr>
          <w:rFonts w:eastAsiaTheme="minorEastAsia"/>
        </w:rPr>
        <w:lastRenderedPageBreak/>
        <w:t>Graph Representation of Neural Networks</w:t>
      </w:r>
    </w:p>
    <w:p w14:paraId="28793ACC" w14:textId="1FC767B4" w:rsidR="00C309A2" w:rsidRDefault="00C309A2" w:rsidP="00C309A2">
      <w:r>
        <w:t>The time has come to discover how our neural networks are behaving. If you have ever used a machine learning framework like TensorFlow or Keras (</w:t>
      </w:r>
      <w:r w:rsidRPr="00C309A2">
        <w:rPr>
          <w:color w:val="FF0000"/>
        </w:rPr>
        <w:t>links</w:t>
      </w:r>
      <w:r>
        <w:t xml:space="preserve">), what we are going to do is </w:t>
      </w:r>
      <w:r w:rsidR="00E9421A">
        <w:t>trying</w:t>
      </w:r>
      <w:r>
        <w:t xml:space="preserve"> to identify what is behind that few lines of code that simplifies your life.</w:t>
      </w:r>
    </w:p>
    <w:p w14:paraId="621E45DE" w14:textId="5B77992C" w:rsidR="00C309A2" w:rsidRDefault="00C309A2" w:rsidP="00C309A2">
      <w:r>
        <w:t xml:space="preserve">Well, believe it or not, our friendly neural network we have been working with is exactly like in </w:t>
      </w:r>
      <w:r w:rsidR="00E9421A">
        <w:fldChar w:fldCharType="begin"/>
      </w:r>
      <w:r w:rsidR="00E9421A">
        <w:instrText xml:space="preserve"> REF _Ref501367195 \h </w:instrText>
      </w:r>
      <w:r w:rsidR="00E9421A">
        <w:fldChar w:fldCharType="separate"/>
      </w:r>
      <w:r w:rsidR="00E9421A">
        <w:t xml:space="preserve">Figure </w:t>
      </w:r>
      <w:r w:rsidR="00E9421A">
        <w:rPr>
          <w:noProof/>
        </w:rPr>
        <w:t>1</w:t>
      </w:r>
      <w:r w:rsidR="00E9421A">
        <w:fldChar w:fldCharType="end"/>
      </w:r>
      <w:r w:rsidR="00E9421A">
        <w:t xml:space="preserve"> </w:t>
      </w:r>
      <w:r>
        <w:t>is represented. But don’t worry, we will split in into smaller pieces to make sure we understand every component and, at the end, we will code it ourselves!</w:t>
      </w:r>
    </w:p>
    <w:p w14:paraId="0A7EB547" w14:textId="0B5269C0" w:rsidR="00E9421A" w:rsidRDefault="00E9421A" w:rsidP="00A26180">
      <w:pPr>
        <w:pStyle w:val="Descripcin"/>
      </w:pPr>
      <w:bookmarkStart w:id="0" w:name="_Ref501367195"/>
      <w:r>
        <w:t xml:space="preserve">Figure </w:t>
      </w:r>
      <w:r>
        <w:fldChar w:fldCharType="begin"/>
      </w:r>
      <w:r>
        <w:instrText xml:space="preserve"> SEQ Figure \* ARABIC </w:instrText>
      </w:r>
      <w:r>
        <w:fldChar w:fldCharType="separate"/>
      </w:r>
      <w:r w:rsidR="00C74F4D">
        <w:rPr>
          <w:noProof/>
        </w:rPr>
        <w:t>1</w:t>
      </w:r>
      <w:r>
        <w:fldChar w:fldCharType="end"/>
      </w:r>
      <w:bookmarkEnd w:id="0"/>
      <w:r>
        <w:t>. Graph representation of out [2, 3, 1] neural network.</w:t>
      </w:r>
    </w:p>
    <w:p w14:paraId="308FD1CB" w14:textId="7311EE64" w:rsidR="00E9421A" w:rsidRDefault="008D03EC" w:rsidP="00C309A2">
      <w:r>
        <w:rPr>
          <w:noProof/>
          <w:lang w:val="es-ES_tradnl" w:eastAsia="es-ES_tradnl"/>
        </w:rPr>
        <w:drawing>
          <wp:inline distT="0" distB="0" distL="0" distR="0" wp14:anchorId="11F3572F" wp14:editId="503F3207">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18702C5E" w14:textId="70CD23AD" w:rsidR="00E9421A" w:rsidRDefault="005E5BC3" w:rsidP="00C309A2">
      <w:r>
        <w:t>Let’s have a first look an identify what is every shape and colour:</w:t>
      </w:r>
    </w:p>
    <w:p w14:paraId="1532BDC7" w14:textId="77777777" w:rsidR="00EE3A86" w:rsidRDefault="005E5BC3" w:rsidP="00C309A2">
      <w:r>
        <w:t xml:space="preserve">Yellow boxes are variables. X is the input, Y is </w:t>
      </w:r>
      <w:r w:rsidRPr="005E5BC3">
        <w:rPr>
          <w:strike/>
        </w:rPr>
        <w:t>the output</w:t>
      </w:r>
      <w:r>
        <w:t xml:space="preserve"> what the output of the forward process </w:t>
      </w:r>
      <w:r w:rsidR="00EE3A86">
        <w:t xml:space="preserve">should be; and J is the error between the real output and Y. </w:t>
      </w:r>
    </w:p>
    <w:p w14:paraId="27C271BE" w14:textId="56A74193" w:rsidR="005E5BC3" w:rsidRDefault="00EE3A86" w:rsidP="00C309A2">
      <w:r>
        <w:t xml:space="preserve">Blue shapes correspond to mathematical operations between the layers. They are basically functions, but some of them are just an addition or a multiplication, so in those cases we just see the sign. </w:t>
      </w:r>
    </w:p>
    <w:p w14:paraId="2BBE2AB4" w14:textId="0BA7FEA0" w:rsidR="00BA2150" w:rsidRDefault="00EE3A86" w:rsidP="00C309A2">
      <w:r>
        <w:t>Now we can go to last chapter and refresh how we were doing the forward process by the several steps of multiplying the different matrices.</w:t>
      </w:r>
      <w:r w:rsidR="00BA2150">
        <w:t xml:space="preserve"> </w:t>
      </w:r>
      <w:r w:rsidR="00DA28FF">
        <w:t>Let’s write down the equations we can infer for the graph and check if they agree with our previous knowledge.</w:t>
      </w:r>
    </w:p>
    <w:p w14:paraId="3A166C61" w14:textId="77777777" w:rsidR="00B738FE" w:rsidRDefault="00B738FE" w:rsidP="00C309A2"/>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4"/>
        <w:gridCol w:w="1718"/>
      </w:tblGrid>
      <w:tr w:rsidR="00DA28FF" w:rsidRPr="00DA28FF" w14:paraId="3D3038D6" w14:textId="77777777" w:rsidTr="00DA28FF">
        <w:trPr>
          <w:trHeight w:val="493"/>
        </w:trPr>
        <w:tc>
          <w:tcPr>
            <w:tcW w:w="6924" w:type="dxa"/>
            <w:vAlign w:val="center"/>
          </w:tcPr>
          <w:p w14:paraId="3E1E5A19" w14:textId="222555AC" w:rsidR="00DA28FF" w:rsidRPr="009739C6" w:rsidRDefault="00DA28FF" w:rsidP="00DA28FF">
            <w:pPr>
              <w:jc w:val="center"/>
              <w:rPr>
                <w:lang w:val="en-US"/>
              </w:rPr>
            </w:pPr>
            <m:oMathPara>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718" w:type="dxa"/>
            <w:vAlign w:val="center"/>
          </w:tcPr>
          <w:p w14:paraId="2D735929" w14:textId="152868F5" w:rsidR="00DA28FF" w:rsidRPr="00DA28FF" w:rsidRDefault="00DA28FF" w:rsidP="00DA28FF">
            <w:pPr>
              <w:jc w:val="center"/>
            </w:pPr>
            <w:r w:rsidRPr="00DA28FF">
              <w:t>(Eq. F</w:t>
            </w:r>
            <w:r w:rsidRPr="00DA28FF">
              <w:fldChar w:fldCharType="begin"/>
            </w:r>
            <w:r w:rsidRPr="00DA28FF">
              <w:instrText xml:space="preserve"> SEQ Eq._F \* ARABIC </w:instrText>
            </w:r>
            <w:r w:rsidRPr="00DA28FF">
              <w:fldChar w:fldCharType="separate"/>
            </w:r>
            <w:r w:rsidRPr="00DA28FF">
              <w:t>1</w:t>
            </w:r>
            <w:r w:rsidRPr="00DA28FF">
              <w:fldChar w:fldCharType="end"/>
            </w:r>
            <w:r w:rsidRPr="00DA28FF">
              <w:t>)</w:t>
            </w:r>
          </w:p>
        </w:tc>
      </w:tr>
      <w:tr w:rsidR="00DA28FF" w:rsidRPr="00404665" w14:paraId="7D7945A0" w14:textId="77777777" w:rsidTr="00DA28FF">
        <w:trPr>
          <w:trHeight w:val="493"/>
        </w:trPr>
        <w:tc>
          <w:tcPr>
            <w:tcW w:w="6924" w:type="dxa"/>
            <w:vAlign w:val="center"/>
          </w:tcPr>
          <w:p w14:paraId="7E013365" w14:textId="542392D2" w:rsidR="00DA28FF" w:rsidRPr="001F27EF" w:rsidRDefault="0020416E" w:rsidP="00DA28FF">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oMath>
            </m:oMathPara>
          </w:p>
        </w:tc>
        <w:tc>
          <w:tcPr>
            <w:tcW w:w="1718" w:type="dxa"/>
            <w:vAlign w:val="center"/>
          </w:tcPr>
          <w:p w14:paraId="0F1D98BD" w14:textId="56FAD8B8"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2</w:t>
            </w:r>
            <w:r w:rsidRPr="00DA28FF">
              <w:fldChar w:fldCharType="end"/>
            </w:r>
            <w:r w:rsidRPr="00DA28FF">
              <w:t>)</w:t>
            </w:r>
          </w:p>
        </w:tc>
      </w:tr>
      <w:tr w:rsidR="00DA28FF" w:rsidRPr="00404665" w14:paraId="26C4DE4E" w14:textId="77777777" w:rsidTr="00DA28FF">
        <w:trPr>
          <w:trHeight w:val="493"/>
        </w:trPr>
        <w:tc>
          <w:tcPr>
            <w:tcW w:w="6924" w:type="dxa"/>
            <w:vAlign w:val="center"/>
          </w:tcPr>
          <w:p w14:paraId="30710975" w14:textId="5137ECF6" w:rsidR="00DA28FF" w:rsidRPr="001F27EF" w:rsidRDefault="0020416E" w:rsidP="004223F2">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oMath>
            </m:oMathPara>
          </w:p>
        </w:tc>
        <w:tc>
          <w:tcPr>
            <w:tcW w:w="1718" w:type="dxa"/>
            <w:vAlign w:val="center"/>
          </w:tcPr>
          <w:p w14:paraId="7B848A91" w14:textId="1ED730B0"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3</w:t>
            </w:r>
            <w:r w:rsidRPr="00DA28FF">
              <w:fldChar w:fldCharType="end"/>
            </w:r>
            <w:r w:rsidRPr="00DA28FF">
              <w:t>)</w:t>
            </w:r>
          </w:p>
        </w:tc>
      </w:tr>
      <w:tr w:rsidR="00DA28FF" w:rsidRPr="00404665" w14:paraId="193F1BA2" w14:textId="77777777" w:rsidTr="00DA28FF">
        <w:trPr>
          <w:trHeight w:val="493"/>
        </w:trPr>
        <w:tc>
          <w:tcPr>
            <w:tcW w:w="6924" w:type="dxa"/>
            <w:vAlign w:val="center"/>
          </w:tcPr>
          <w:p w14:paraId="6991131A" w14:textId="666908F9" w:rsidR="00DA28FF" w:rsidRPr="001F27EF" w:rsidRDefault="0020416E" w:rsidP="00DA28FF">
            <w:pPr>
              <w:jc w:val="center"/>
              <w:rPr>
                <w:rFonts w:ascii="Calibri" w:eastAsia="Calibri" w:hAnsi="Calibri" w:cs="Times New Roman"/>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oMath>
            </m:oMathPara>
          </w:p>
        </w:tc>
        <w:tc>
          <w:tcPr>
            <w:tcW w:w="1718" w:type="dxa"/>
            <w:vAlign w:val="center"/>
          </w:tcPr>
          <w:p w14:paraId="7D96B232" w14:textId="360B6B5E" w:rsidR="00DA28FF" w:rsidRPr="00DA28FF" w:rsidRDefault="00DA28FF" w:rsidP="00A26180">
            <w:pPr>
              <w:pStyle w:val="Descripcin"/>
            </w:pPr>
            <w:r w:rsidRPr="00DA28FF">
              <w:t>(Eq. F</w:t>
            </w:r>
            <w:r w:rsidRPr="00DA28FF">
              <w:fldChar w:fldCharType="begin"/>
            </w:r>
            <w:r w:rsidRPr="00DA28FF">
              <w:instrText xml:space="preserve"> SEQ Eq._F \* ARABIC </w:instrText>
            </w:r>
            <w:r w:rsidRPr="00DA28FF">
              <w:fldChar w:fldCharType="separate"/>
            </w:r>
            <w:r w:rsidRPr="00DA28FF">
              <w:t>4</w:t>
            </w:r>
            <w:r w:rsidRPr="00DA28FF">
              <w:fldChar w:fldCharType="end"/>
            </w:r>
            <w:r w:rsidRPr="00DA28FF">
              <w:t>)</w:t>
            </w:r>
          </w:p>
        </w:tc>
      </w:tr>
      <w:tr w:rsidR="007A74CD" w:rsidRPr="00404665" w14:paraId="1379211C" w14:textId="77777777" w:rsidTr="00DA28FF">
        <w:trPr>
          <w:trHeight w:val="493"/>
        </w:trPr>
        <w:tc>
          <w:tcPr>
            <w:tcW w:w="6924" w:type="dxa"/>
            <w:vAlign w:val="center"/>
          </w:tcPr>
          <w:p w14:paraId="0650E8C7" w14:textId="64625FAB" w:rsidR="007A74CD" w:rsidRDefault="0020416E" w:rsidP="00DA28FF">
            <w:pPr>
              <w:jc w:val="center"/>
              <w:rPr>
                <w:rFonts w:ascii="Calibri" w:eastAsia="Calibri" w:hAnsi="Calibri" w:cs="Times New Roman"/>
                <w:iCs/>
                <w:color w:val="000000" w:themeColor="text1"/>
                <w:kern w:val="24"/>
                <w:lang w:val="en-US"/>
              </w:rPr>
            </w:pPr>
            <m:oMathPara>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oMath>
            </m:oMathPara>
          </w:p>
        </w:tc>
        <w:tc>
          <w:tcPr>
            <w:tcW w:w="1718" w:type="dxa"/>
            <w:vAlign w:val="center"/>
          </w:tcPr>
          <w:p w14:paraId="68FED688" w14:textId="777E7929" w:rsidR="007A74CD" w:rsidRPr="00DA28FF" w:rsidRDefault="00EE30FD" w:rsidP="00A26180">
            <w:pPr>
              <w:pStyle w:val="Descripcin"/>
            </w:pPr>
            <w:r w:rsidRPr="00DA28FF">
              <w:t>(Eq. F</w:t>
            </w:r>
            <w:r w:rsidRPr="00DA28FF">
              <w:fldChar w:fldCharType="begin"/>
            </w:r>
            <w:r w:rsidRPr="00DA28FF">
              <w:instrText xml:space="preserve"> SEQ Eq._F \* ARABIC </w:instrText>
            </w:r>
            <w:r w:rsidRPr="00DA28FF">
              <w:fldChar w:fldCharType="separate"/>
            </w:r>
            <w:r>
              <w:rPr>
                <w:noProof/>
              </w:rPr>
              <w:t>5</w:t>
            </w:r>
            <w:r w:rsidRPr="00DA28FF">
              <w:fldChar w:fldCharType="end"/>
            </w:r>
            <w:r>
              <w:t>)</w:t>
            </w:r>
          </w:p>
        </w:tc>
      </w:tr>
      <w:tr w:rsidR="007A74CD" w:rsidRPr="00404665" w14:paraId="77C6B697" w14:textId="77777777" w:rsidTr="00DA28FF">
        <w:trPr>
          <w:trHeight w:val="493"/>
        </w:trPr>
        <w:tc>
          <w:tcPr>
            <w:tcW w:w="6924" w:type="dxa"/>
            <w:vAlign w:val="center"/>
          </w:tcPr>
          <w:p w14:paraId="344599B5" w14:textId="5191F139" w:rsidR="007A74CD" w:rsidRDefault="0020416E" w:rsidP="00DA28FF">
            <w:pPr>
              <w:jc w:val="center"/>
              <w:rPr>
                <w:rFonts w:ascii="Calibri" w:eastAsia="Calibri" w:hAnsi="Calibri" w:cs="Times New Roman"/>
                <w:iCs/>
                <w:color w:val="000000" w:themeColor="text1"/>
                <w:kern w:val="24"/>
                <w:lang w:val="en-US"/>
              </w:rPr>
            </w:pPr>
            <m:oMathPara>
              <m:oMath>
                <m:acc>
                  <m:accPr>
                    <m:ctrlPr>
                      <w:rPr>
                        <w:rFonts w:ascii="Cambria Math" w:eastAsiaTheme="minorEastAsia" w:hAnsi="Cambria Math"/>
                        <w:i/>
                        <w:iCs/>
                        <w:color w:val="000000" w:themeColor="text1"/>
                        <w:kern w:val="24"/>
                        <w:lang w:val="en-US"/>
                      </w:rPr>
                    </m:ctrlPr>
                  </m:accPr>
                  <m:e>
                    <m:r>
                      <w:rPr>
                        <w:rFonts w:ascii="Cambria Math" w:eastAsiaTheme="minorEastAsia" w:hAnsi="Cambria Math"/>
                        <w:color w:val="000000" w:themeColor="text1"/>
                        <w:kern w:val="24"/>
                        <w:lang w:val="en-US"/>
                      </w:rPr>
                      <m:t>Y</m:t>
                    </m:r>
                  </m:e>
                </m:acc>
                <m:r>
                  <w:rPr>
                    <w:rFonts w:ascii="Cambria Math" w:hAnsi="Cambria Math"/>
                    <w:lang w:val="en-US"/>
                  </w:rPr>
                  <m:t>= 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e>
                </m:d>
                <m:r>
                  <w:rPr>
                    <w:rFonts w:ascii="Cambria Math" w:hAnsi="Cambria Math"/>
                    <w:lang w:val="en-US"/>
                  </w:rPr>
                  <m:t>=</m:t>
                </m:r>
                <m:d>
                  <m:dPr>
                    <m:ctrlPr>
                      <w:rPr>
                        <w:rFonts w:ascii="Cambria Math" w:hAnsi="Cambria Math"/>
                        <w:lang w:val="en-US"/>
                      </w:rPr>
                    </m:ctrlPr>
                  </m:dPr>
                  <m:e>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1</m:t>
                                </m:r>
                              </m:sup>
                            </m:sSup>
                          </m:e>
                        </m:d>
                        <m:r>
                          <w:rPr>
                            <w:rFonts w:ascii="Cambria Math" w:eastAsia="Calibri" w:hAnsi="Cambria Math" w:cs="Times New Roman"/>
                            <w:lang w:val="en-US"/>
                          </w:rPr>
                          <m:t>+</m:t>
                        </m:r>
                        <m:sSup>
                          <m:sSupPr>
                            <m:ctrlPr>
                              <w:rPr>
                                <w:rFonts w:ascii="Cambria Math" w:hAnsi="Cambria Math"/>
                                <w:lang w:val="en-US"/>
                              </w:rPr>
                            </m:ctrlPr>
                          </m:sSupPr>
                          <m:e>
                            <m:r>
                              <m:rPr>
                                <m:sty m:val="p"/>
                              </m:rPr>
                              <w:rPr>
                                <w:rFonts w:ascii="Cambria Math" w:hAnsi="Cambria Math"/>
                                <w:lang w:val="en-US"/>
                              </w:rPr>
                              <m:t>b</m:t>
                            </m:r>
                          </m:e>
                          <m:sup>
                            <m:r>
                              <w:rPr>
                                <w:rFonts w:ascii="Cambria Math" w:hAnsi="Cambria Math"/>
                                <w:lang w:val="en-US"/>
                              </w:rPr>
                              <m:t>2</m:t>
                            </m:r>
                          </m:sup>
                        </m:s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e>
                </m:d>
              </m:oMath>
            </m:oMathPara>
          </w:p>
        </w:tc>
        <w:tc>
          <w:tcPr>
            <w:tcW w:w="1718" w:type="dxa"/>
            <w:vAlign w:val="center"/>
          </w:tcPr>
          <w:p w14:paraId="6D267796" w14:textId="49FB05F1" w:rsidR="007A74CD" w:rsidRPr="00DA28FF" w:rsidRDefault="00EE30FD" w:rsidP="00A26180">
            <w:pPr>
              <w:pStyle w:val="Descripcin"/>
            </w:pPr>
            <w:r w:rsidRPr="00DA28FF">
              <w:t>(Eq. F</w:t>
            </w:r>
            <w:r w:rsidRPr="00DA28FF">
              <w:fldChar w:fldCharType="begin"/>
            </w:r>
            <w:r w:rsidRPr="00DA28FF">
              <w:instrText xml:space="preserve"> SEQ Eq._F \* ARABIC </w:instrText>
            </w:r>
            <w:r w:rsidRPr="00DA28FF">
              <w:fldChar w:fldCharType="separate"/>
            </w:r>
            <w:r>
              <w:rPr>
                <w:noProof/>
              </w:rPr>
              <w:t>6</w:t>
            </w:r>
            <w:r w:rsidRPr="00DA28FF">
              <w:fldChar w:fldCharType="end"/>
            </w:r>
            <w:r w:rsidR="007A74CD" w:rsidRPr="00DA28FF">
              <w:t>)</w:t>
            </w:r>
          </w:p>
        </w:tc>
      </w:tr>
      <w:tr w:rsidR="007A74CD" w:rsidRPr="00404665" w14:paraId="3FD23564" w14:textId="77777777" w:rsidTr="00DA28FF">
        <w:trPr>
          <w:trHeight w:val="493"/>
        </w:trPr>
        <w:tc>
          <w:tcPr>
            <w:tcW w:w="6924" w:type="dxa"/>
            <w:vAlign w:val="center"/>
          </w:tcPr>
          <w:p w14:paraId="0A8A2172" w14:textId="3A4A18B5" w:rsidR="007A74CD" w:rsidRPr="00880CC7" w:rsidRDefault="00880CC7" w:rsidP="00882619">
            <w:pPr>
              <w:jc w:val="center"/>
              <w:rPr>
                <w:rFonts w:ascii="Cambria Math" w:hAnsi="Cambria Math"/>
                <w:lang w:val="en-US"/>
              </w:rPr>
            </w:pPr>
            <m:oMathPara>
              <m:oMath>
                <m:r>
                  <w:rPr>
                    <w:rFonts w:ascii="Cambria Math" w:hAnsi="Cambria Math"/>
                    <w:lang w:val="en-US"/>
                  </w:rPr>
                  <m:t>J</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lang w:val="en-US"/>
                      </w:rPr>
                    </m:ctrlPr>
                  </m:sSupPr>
                  <m:e>
                    <m:d>
                      <m:dPr>
                        <m:ctrlPr>
                          <w:rPr>
                            <w:rFonts w:ascii="Cambria Math" w:hAnsi="Cambria Math"/>
                            <w:lang w:val="en-US"/>
                          </w:rPr>
                        </m:ctrlPr>
                      </m:dPr>
                      <m:e>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Y</m:t>
                        </m:r>
                      </m:e>
                    </m:d>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e>
                  <m:sup>
                    <m:r>
                      <m:rPr>
                        <m:sty m:val="p"/>
                      </m:rPr>
                      <w:rPr>
                        <w:rFonts w:ascii="Cambria Math" w:hAnsi="Cambria Math"/>
                        <w:lang w:val="en-US"/>
                      </w:rPr>
                      <m:t>2</m:t>
                    </m:r>
                  </m:sup>
                </m:sSup>
              </m:oMath>
            </m:oMathPara>
          </w:p>
        </w:tc>
        <w:tc>
          <w:tcPr>
            <w:tcW w:w="1718" w:type="dxa"/>
            <w:vAlign w:val="center"/>
          </w:tcPr>
          <w:p w14:paraId="7031C151" w14:textId="416A616A" w:rsidR="007A74CD" w:rsidRPr="00DA28FF" w:rsidRDefault="00880CC7" w:rsidP="00A26180">
            <w:pPr>
              <w:pStyle w:val="Descripcin"/>
            </w:pPr>
            <w:bookmarkStart w:id="1" w:name="_Ref501368916"/>
            <w:r w:rsidRPr="00DA28FF">
              <w:t>(Eq. F</w:t>
            </w:r>
            <w:r w:rsidRPr="00DA28FF">
              <w:fldChar w:fldCharType="begin"/>
            </w:r>
            <w:r w:rsidRPr="00DA28FF">
              <w:instrText xml:space="preserve"> SEQ Eq._F \* ARABIC </w:instrText>
            </w:r>
            <w:r w:rsidRPr="00DA28FF">
              <w:fldChar w:fldCharType="separate"/>
            </w:r>
            <w:r>
              <w:rPr>
                <w:noProof/>
              </w:rPr>
              <w:t>7</w:t>
            </w:r>
            <w:r w:rsidRPr="00DA28FF">
              <w:fldChar w:fldCharType="end"/>
            </w:r>
            <w:bookmarkEnd w:id="1"/>
            <w:r w:rsidRPr="00DA28FF">
              <w:t>)</w:t>
            </w:r>
          </w:p>
        </w:tc>
      </w:tr>
    </w:tbl>
    <w:p w14:paraId="02442765" w14:textId="5FCD501A" w:rsidR="00DA28FF" w:rsidRDefault="00DA28FF" w:rsidP="00A26180">
      <w:pPr>
        <w:pStyle w:val="Descripcin"/>
      </w:pPr>
    </w:p>
    <w:p w14:paraId="206CB9F0" w14:textId="54193FF4" w:rsidR="0058088E" w:rsidRDefault="0058088E" w:rsidP="0058088E">
      <w:pPr>
        <w:rPr>
          <w:rFonts w:ascii="Calibri" w:eastAsia="Calibri" w:hAnsi="Calibri" w:cs="Times New Roman"/>
          <w:lang w:val="en-US"/>
        </w:rPr>
      </w:pPr>
      <w:r>
        <w:rPr>
          <w:rFonts w:ascii="Calibri" w:eastAsia="Calibri" w:hAnsi="Calibri" w:cs="Times New Roman"/>
          <w:lang w:val="en-US"/>
        </w:rPr>
        <w:t>That actually makes sense, right? We have the same equation for the forward process that we had in the second chapter of the first document (</w:t>
      </w:r>
      <w:r w:rsidRPr="009C3547">
        <w:rPr>
          <w:rFonts w:ascii="Calibri" w:eastAsia="Calibri" w:hAnsi="Calibri" w:cs="Times New Roman"/>
          <w:color w:val="FF0000"/>
          <w:lang w:val="en-US"/>
        </w:rPr>
        <w:t>LINK</w:t>
      </w:r>
      <w:r>
        <w:rPr>
          <w:rFonts w:ascii="Calibri" w:eastAsia="Calibri" w:hAnsi="Calibri" w:cs="Times New Roman"/>
          <w:lang w:val="en-US"/>
        </w:rPr>
        <w:t>).</w:t>
      </w:r>
    </w:p>
    <w:p w14:paraId="0F5F94C6" w14:textId="4BAB09AD" w:rsidR="0058088E" w:rsidRDefault="0058088E" w:rsidP="0058088E">
      <w:r>
        <w:t xml:space="preserve">We are ready </w:t>
      </w:r>
      <w:r w:rsidR="002130F8">
        <w:t>to enter in the BackP</w:t>
      </w:r>
      <w:r w:rsidR="000C5D0A">
        <w:t xml:space="preserve">rop direction of our neural network. This is getting interesting, so let’s explain once the details with the example of the first </w:t>
      </w:r>
      <w:r w:rsidR="0055399C">
        <w:t>back-propagated</w:t>
      </w:r>
      <w:r w:rsidR="000C5D0A">
        <w:t xml:space="preserve"> error, and see how this process is basically repeated equally until we reach the beginning of our network.</w:t>
      </w:r>
    </w:p>
    <w:p w14:paraId="52ACB954" w14:textId="6639EA77" w:rsidR="00A26180" w:rsidRDefault="00A26180" w:rsidP="00A26180">
      <w:pPr>
        <w:pStyle w:val="Descripcin"/>
      </w:pPr>
      <w:bookmarkStart w:id="2" w:name="_Ref501378117"/>
      <w:r>
        <w:t xml:space="preserve">Figure </w:t>
      </w:r>
      <w:r>
        <w:fldChar w:fldCharType="begin"/>
      </w:r>
      <w:r>
        <w:instrText xml:space="preserve"> SEQ Figure \* ARABIC </w:instrText>
      </w:r>
      <w:r>
        <w:fldChar w:fldCharType="separate"/>
      </w:r>
      <w:r w:rsidR="00C74F4D">
        <w:rPr>
          <w:noProof/>
        </w:rPr>
        <w:t>2</w:t>
      </w:r>
      <w:r>
        <w:fldChar w:fldCharType="end"/>
      </w:r>
      <w:bookmarkEnd w:id="2"/>
      <w:r>
        <w:t xml:space="preserve">.First </w:t>
      </w:r>
      <w:r w:rsidR="000D5236">
        <w:t>Backward Propagation</w:t>
      </w:r>
      <w:r>
        <w:t xml:space="preserve"> Step</w:t>
      </w:r>
    </w:p>
    <w:p w14:paraId="666EEC35" w14:textId="04AB2959" w:rsidR="00C118A0" w:rsidRDefault="001F3259" w:rsidP="0058088E">
      <w:r>
        <w:rPr>
          <w:noProof/>
          <w:lang w:val="es-ES_tradnl" w:eastAsia="es-ES_tradnl"/>
        </w:rPr>
        <w:drawing>
          <wp:inline distT="0" distB="0" distL="0" distR="0" wp14:anchorId="355DEF7C" wp14:editId="6226E0C1">
            <wp:extent cx="5396230" cy="25577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Prop - Detailed1.png"/>
                    <pic:cNvPicPr/>
                  </pic:nvPicPr>
                  <pic:blipFill>
                    <a:blip r:embed="rId7">
                      <a:extLst>
                        <a:ext uri="{28A0092B-C50C-407E-A947-70E740481C1C}">
                          <a14:useLocalDpi xmlns:a14="http://schemas.microsoft.com/office/drawing/2010/main" val="0"/>
                        </a:ext>
                      </a:extLst>
                    </a:blip>
                    <a:stretch>
                      <a:fillRect/>
                    </a:stretch>
                  </pic:blipFill>
                  <pic:spPr>
                    <a:xfrm>
                      <a:off x="0" y="0"/>
                      <a:ext cx="5396230" cy="2557780"/>
                    </a:xfrm>
                    <a:prstGeom prst="rect">
                      <a:avLst/>
                    </a:prstGeom>
                  </pic:spPr>
                </pic:pic>
              </a:graphicData>
            </a:graphic>
          </wp:inline>
        </w:drawing>
      </w:r>
    </w:p>
    <w:p w14:paraId="45E14F18" w14:textId="1FECD0D8" w:rsidR="000C5D0A" w:rsidRDefault="002130F8" w:rsidP="0058088E">
      <w:r>
        <w:t>The idea we need to get from this comes as follows:</w:t>
      </w:r>
    </w:p>
    <w:p w14:paraId="03C7E18D" w14:textId="08893C96" w:rsidR="00C000D8" w:rsidRDefault="002130F8" w:rsidP="0058088E">
      <w:pPr>
        <w:rPr>
          <w:rFonts w:eastAsiaTheme="minorEastAsia"/>
          <w:lang w:val="en-US"/>
        </w:rPr>
      </w:pPr>
      <w:r>
        <w:t xml:space="preserve">First, we input our inputs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oMath>
      <w:r>
        <w:rPr>
          <w:rFonts w:eastAsiaTheme="minorEastAsia"/>
          <w:lang w:val="en-US"/>
        </w:rPr>
        <w:t xml:space="preserve"> and </w:t>
      </w:r>
      <m:oMath>
        <m:r>
          <m:rPr>
            <m:sty m:val="p"/>
          </m:rPr>
          <w:rPr>
            <w:rFonts w:ascii="Cambria Math" w:hAnsi="Cambria Math"/>
            <w:lang w:val="en-US"/>
          </w:rPr>
          <m:t>y</m:t>
        </m:r>
      </m:oMath>
      <w:r>
        <w:rPr>
          <w:rFonts w:eastAsiaTheme="minorEastAsia"/>
          <w:lang w:val="en-US"/>
        </w:rPr>
        <w:t xml:space="preserve"> as the inputs to a function (COST) which is described in </w:t>
      </w:r>
      <w:r>
        <w:rPr>
          <w:rFonts w:eastAsiaTheme="minorEastAsia"/>
          <w:lang w:val="en-US"/>
        </w:rPr>
        <w:fldChar w:fldCharType="begin"/>
      </w:r>
      <w:r>
        <w:rPr>
          <w:rFonts w:eastAsiaTheme="minorEastAsia"/>
          <w:lang w:val="en-US"/>
        </w:rPr>
        <w:instrText xml:space="preserve"> REF _Ref501368916 \h </w:instrText>
      </w:r>
      <w:r>
        <w:rPr>
          <w:rFonts w:eastAsiaTheme="minorEastAsia"/>
          <w:lang w:val="en-US"/>
        </w:rPr>
      </w:r>
      <w:r>
        <w:rPr>
          <w:rFonts w:eastAsiaTheme="minorEastAsia"/>
          <w:lang w:val="en-US"/>
        </w:rPr>
        <w:fldChar w:fldCharType="separate"/>
      </w:r>
      <w:r w:rsidRPr="00DA28FF">
        <w:rPr>
          <w:iCs/>
        </w:rPr>
        <w:t>Eq. F</w:t>
      </w:r>
      <w:r>
        <w:rPr>
          <w:iCs/>
          <w:noProof/>
        </w:rPr>
        <w:t>7</w:t>
      </w:r>
      <w:r>
        <w:rPr>
          <w:rFonts w:eastAsiaTheme="minorEastAsia"/>
          <w:lang w:val="en-US"/>
        </w:rPr>
        <w:fldChar w:fldCharType="end"/>
      </w:r>
      <w:r>
        <w:rPr>
          <w:rFonts w:eastAsiaTheme="minorEastAsia"/>
          <w:lang w:val="en-US"/>
        </w:rPr>
        <w:t xml:space="preserve">. </w:t>
      </w:r>
      <w:r w:rsidR="001F3259">
        <w:rPr>
          <w:rFonts w:eastAsiaTheme="minorEastAsia"/>
          <w:lang w:val="en-US"/>
        </w:rPr>
        <w:t xml:space="preserve">Their values are given in grey. </w:t>
      </w:r>
      <w:r>
        <w:rPr>
          <w:rFonts w:eastAsiaTheme="minorEastAsia"/>
          <w:lang w:val="en-US"/>
        </w:rPr>
        <w:t xml:space="preserve">Therefore, right at that moment we are able to calculate the </w:t>
      </w:r>
      <w:r>
        <w:rPr>
          <w:rFonts w:eastAsiaTheme="minorEastAsia"/>
          <w:b/>
          <w:i/>
          <w:lang w:val="en-US"/>
        </w:rPr>
        <w:t>local gradients</w:t>
      </w:r>
      <w:r>
        <w:rPr>
          <w:rFonts w:eastAsiaTheme="minorEastAsia"/>
          <w:lang w:val="en-US"/>
        </w:rPr>
        <w:t>. These are the partial derivatives of the current equation (we see them in black under and above the box).</w:t>
      </w:r>
      <w:r w:rsidR="00F41F46">
        <w:rPr>
          <w:rFonts w:eastAsiaTheme="minorEastAsia"/>
          <w:lang w:val="en-US"/>
        </w:rPr>
        <w:t xml:space="preserve"> If we </w:t>
      </w:r>
      <w:r w:rsidR="00E27DA0">
        <w:rPr>
          <w:rFonts w:eastAsiaTheme="minorEastAsia"/>
          <w:lang w:val="en-US"/>
        </w:rPr>
        <w:t xml:space="preserve">take </w:t>
      </w:r>
      <w:r w:rsidR="00F41F46">
        <w:rPr>
          <w:rFonts w:eastAsiaTheme="minorEastAsia"/>
          <w:lang w:val="en-US"/>
        </w:rPr>
        <w:fldChar w:fldCharType="begin"/>
      </w:r>
      <w:r w:rsidR="00F41F46">
        <w:rPr>
          <w:rFonts w:eastAsiaTheme="minorEastAsia"/>
          <w:lang w:val="en-US"/>
        </w:rPr>
        <w:instrText xml:space="preserve"> REF _Ref501368916 \h </w:instrText>
      </w:r>
      <w:r w:rsidR="00F41F46">
        <w:rPr>
          <w:rFonts w:eastAsiaTheme="minorEastAsia"/>
          <w:lang w:val="en-US"/>
        </w:rPr>
      </w:r>
      <w:r w:rsidR="00F41F46">
        <w:rPr>
          <w:rFonts w:eastAsiaTheme="minorEastAsia"/>
          <w:lang w:val="en-US"/>
        </w:rPr>
        <w:fldChar w:fldCharType="separate"/>
      </w:r>
      <w:r w:rsidR="00F41F46" w:rsidRPr="00DA28FF">
        <w:rPr>
          <w:iCs/>
        </w:rPr>
        <w:t>Eq. F</w:t>
      </w:r>
      <w:r w:rsidR="00F41F46">
        <w:rPr>
          <w:iCs/>
          <w:noProof/>
        </w:rPr>
        <w:t>7</w:t>
      </w:r>
      <w:r w:rsidR="00F41F46">
        <w:rPr>
          <w:rFonts w:eastAsiaTheme="minorEastAsia"/>
          <w:lang w:val="en-US"/>
        </w:rPr>
        <w:fldChar w:fldCharType="end"/>
      </w:r>
      <w:r w:rsidR="00F41F46">
        <w:rPr>
          <w:rFonts w:eastAsiaTheme="minorEastAsia"/>
          <w:lang w:val="en-US"/>
        </w:rPr>
        <w:t xml:space="preserve"> </w:t>
      </w:r>
      <w:r w:rsidR="00882619">
        <w:rPr>
          <w:rFonts w:eastAsiaTheme="minorEastAsia"/>
          <w:lang w:val="en-US"/>
        </w:rPr>
        <w:t>and we derivate it, the result is</w:t>
      </w:r>
      <w:r w:rsidR="00B13045">
        <w:rPr>
          <w:rFonts w:eastAsiaTheme="minorEastAsia"/>
          <w:lang w:val="en-US"/>
        </w:rPr>
        <w:t xml:space="preserve"> (given that we have 1 time step only so n = 1)</w:t>
      </w:r>
      <w:r w:rsidR="00882619">
        <w:rPr>
          <w:rFonts w:eastAsiaTheme="minorEastAsia"/>
          <w:lang w:val="en-US"/>
        </w:rPr>
        <w:t>:</w:t>
      </w:r>
    </w:p>
    <w:p w14:paraId="623051A1" w14:textId="77777777" w:rsidR="00AC78C8" w:rsidRDefault="00AC78C8" w:rsidP="0058088E">
      <w:pPr>
        <w:rPr>
          <w:rFonts w:eastAsiaTheme="minorEastAsia"/>
          <w:lang w:val="en-US"/>
        </w:rPr>
      </w:pPr>
    </w:p>
    <w:p w14:paraId="71B54EE8" w14:textId="5D58EB4F" w:rsidR="00B13045" w:rsidRDefault="0020416E" w:rsidP="00B13045">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1</m:t>
              </m:r>
            </m:den>
          </m:f>
          <m:r>
            <w:rPr>
              <w:rFonts w:ascii="Cambria Math" w:hAnsi="Cambria Math"/>
              <w:lang w:val="en-US"/>
            </w:rPr>
            <m:t>·0.8·</m:t>
          </m:r>
          <m:d>
            <m:dPr>
              <m:ctrlPr>
                <w:rPr>
                  <w:rFonts w:ascii="Cambria Math" w:hAnsi="Cambria Math"/>
                  <w:lang w:val="en-US"/>
                </w:rPr>
              </m:ctrlPr>
            </m:dPr>
            <m:e>
              <m:r>
                <m:rPr>
                  <m:sty m:val="p"/>
                </m:rPr>
                <w:rPr>
                  <w:rFonts w:ascii="Cambria Math" w:hAnsi="Cambria Math"/>
                  <w:lang w:val="en-US"/>
                </w:rPr>
                <m:t>0.5-0.8</m:t>
              </m:r>
            </m:e>
          </m:d>
          <m:r>
            <w:rPr>
              <w:rFonts w:ascii="Cambria Math" w:hAnsi="Cambria Math"/>
              <w:lang w:val="en-US"/>
            </w:rPr>
            <m:t>= 0.48</m:t>
          </m:r>
        </m:oMath>
      </m:oMathPara>
    </w:p>
    <w:p w14:paraId="2278FD94" w14:textId="1303D290" w:rsidR="00E27DA0" w:rsidRDefault="0020416E" w:rsidP="0058088E">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w:rPr>
              <w:rFonts w:ascii="Cambria Math" w:hAnsi="Cambria Math"/>
              <w:lang w:val="en-US"/>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1</m:t>
              </m:r>
            </m:den>
          </m:f>
          <m:r>
            <w:rPr>
              <w:rFonts w:ascii="Cambria Math" w:hAnsi="Cambria Math"/>
              <w:lang w:val="en-US"/>
            </w:rPr>
            <m:t>·0.5·</m:t>
          </m:r>
          <m:d>
            <m:dPr>
              <m:ctrlPr>
                <w:rPr>
                  <w:rFonts w:ascii="Cambria Math" w:hAnsi="Cambria Math"/>
                  <w:lang w:val="en-US"/>
                </w:rPr>
              </m:ctrlPr>
            </m:dPr>
            <m:e>
              <m:r>
                <m:rPr>
                  <m:sty m:val="p"/>
                </m:rPr>
                <w:rPr>
                  <w:rFonts w:ascii="Cambria Math" w:hAnsi="Cambria Math"/>
                  <w:lang w:val="en-US"/>
                </w:rPr>
                <m:t>0.5-0.8</m:t>
              </m:r>
            </m:e>
          </m:d>
          <m:r>
            <w:rPr>
              <w:rFonts w:ascii="Cambria Math" w:hAnsi="Cambria Math"/>
              <w:lang w:val="en-US"/>
            </w:rPr>
            <m:t>= -0.3</m:t>
          </m:r>
        </m:oMath>
      </m:oMathPara>
    </w:p>
    <w:p w14:paraId="72B86F91" w14:textId="77777777" w:rsidR="00AC78C8" w:rsidRDefault="00AC78C8" w:rsidP="0058088E">
      <w:pPr>
        <w:rPr>
          <w:rFonts w:eastAsiaTheme="minorEastAsia"/>
          <w:lang w:val="en-US"/>
        </w:rPr>
      </w:pPr>
    </w:p>
    <w:p w14:paraId="35C3B860" w14:textId="324AA6F7" w:rsidR="000913C9" w:rsidRDefault="000913C9" w:rsidP="0058088E">
      <w:pPr>
        <w:rPr>
          <w:rFonts w:eastAsiaTheme="minorEastAsia"/>
          <w:lang w:val="en-US"/>
        </w:rPr>
      </w:pPr>
      <w:r>
        <w:rPr>
          <w:rFonts w:eastAsiaTheme="minorEastAsia"/>
          <w:lang w:val="en-US"/>
        </w:rPr>
        <w:t>Next, we always start a BackProp process with the local gradient of the function itself, which is obviously 1. After that, we want to propagate backwards that error to the responsible of the error committed. What we do is apply the chain rule (</w:t>
      </w:r>
      <w:r w:rsidRPr="000913C9">
        <w:rPr>
          <w:rFonts w:eastAsiaTheme="minorEastAsia"/>
          <w:color w:val="FF0000"/>
          <w:lang w:val="en-US"/>
        </w:rPr>
        <w:t>LINK</w:t>
      </w:r>
      <w:r>
        <w:rPr>
          <w:rFonts w:eastAsiaTheme="minorEastAsia"/>
          <w:lang w:val="en-US"/>
        </w:rPr>
        <w:t>) to decompose one derivative into simpler ones. Now if we take a look, we have solved a derivative we didn’t know what its value was, by splitting in into two derivatives that we act</w:t>
      </w:r>
      <w:r w:rsidR="00AF3B50">
        <w:rPr>
          <w:rFonts w:eastAsiaTheme="minorEastAsia"/>
          <w:lang w:val="en-US"/>
        </w:rPr>
        <w:t>ually now their values already!</w:t>
      </w:r>
    </w:p>
    <w:p w14:paraId="76875762" w14:textId="5CCE080F" w:rsidR="00457574" w:rsidRDefault="00AF3B50" w:rsidP="007554D2">
      <w:pPr>
        <w:rPr>
          <w:rFonts w:eastAsiaTheme="minorEastAsia"/>
          <w:lang w:val="en-US"/>
        </w:rPr>
      </w:pPr>
      <w:r>
        <w:rPr>
          <w:rFonts w:eastAsiaTheme="minorEastAsia"/>
          <w:lang w:val="en-US"/>
        </w:rPr>
        <w:t xml:space="preserve">You must have realized that this first step is maybe not the </w:t>
      </w:r>
      <w:r w:rsidR="00DE1D3C">
        <w:rPr>
          <w:rFonts w:eastAsiaTheme="minorEastAsia"/>
          <w:lang w:val="en-US"/>
        </w:rPr>
        <w:t xml:space="preserve">most illustrative, as the derivative of the cost function by itself is 1, and therefore the chain rule seems like it’s </w:t>
      </w:r>
      <w:r w:rsidR="00DE1D3C">
        <w:rPr>
          <w:rFonts w:eastAsiaTheme="minorEastAsia"/>
          <w:lang w:val="en-US"/>
        </w:rPr>
        <w:lastRenderedPageBreak/>
        <w:t>not doing anything. However,</w:t>
      </w:r>
      <w:r>
        <w:rPr>
          <w:rFonts w:eastAsiaTheme="minorEastAsia"/>
          <w:lang w:val="en-US"/>
        </w:rPr>
        <w:t xml:space="preserve"> </w:t>
      </w:r>
      <w:r w:rsidR="00457574">
        <w:rPr>
          <w:rFonts w:eastAsiaTheme="minorEastAsia"/>
          <w:lang w:val="en-US"/>
        </w:rPr>
        <w:t>it is going to</w:t>
      </w:r>
      <w:r w:rsidR="00DE1D3C">
        <w:rPr>
          <w:rFonts w:eastAsiaTheme="minorEastAsia"/>
          <w:lang w:val="en-US"/>
        </w:rPr>
        <w:t xml:space="preserve"> help us when looking at any other step </w:t>
      </w:r>
      <w:r w:rsidR="00457574">
        <w:rPr>
          <w:rFonts w:eastAsiaTheme="minorEastAsia"/>
          <w:lang w:val="en-US"/>
        </w:rPr>
        <w:t xml:space="preserve">at the backward propagation process, </w:t>
      </w:r>
      <w:r w:rsidR="00DE1D3C">
        <w:rPr>
          <w:rFonts w:eastAsiaTheme="minorEastAsia"/>
          <w:lang w:val="en-US"/>
        </w:rPr>
        <w:t xml:space="preserve">like in </w:t>
      </w:r>
      <w:r w:rsidR="007554D2">
        <w:rPr>
          <w:rFonts w:eastAsiaTheme="minorEastAsia"/>
          <w:lang w:val="en-US"/>
        </w:rPr>
        <w:fldChar w:fldCharType="begin"/>
      </w:r>
      <w:r w:rsidR="007554D2">
        <w:rPr>
          <w:rFonts w:eastAsiaTheme="minorEastAsia"/>
          <w:lang w:val="en-US"/>
        </w:rPr>
        <w:instrText xml:space="preserve"> REF _Ref501371414 \h </w:instrText>
      </w:r>
      <w:r w:rsidR="007554D2">
        <w:rPr>
          <w:rFonts w:eastAsiaTheme="minorEastAsia"/>
          <w:lang w:val="en-US"/>
        </w:rPr>
      </w:r>
      <w:r w:rsidR="007554D2">
        <w:rPr>
          <w:rFonts w:eastAsiaTheme="minorEastAsia"/>
          <w:lang w:val="en-US"/>
        </w:rPr>
        <w:fldChar w:fldCharType="separate"/>
      </w:r>
      <w:r w:rsidR="007554D2">
        <w:t xml:space="preserve">Figure </w:t>
      </w:r>
      <w:r w:rsidR="007554D2">
        <w:rPr>
          <w:noProof/>
        </w:rPr>
        <w:t>3</w:t>
      </w:r>
      <w:r w:rsidR="007554D2">
        <w:rPr>
          <w:rFonts w:eastAsiaTheme="minorEastAsia"/>
          <w:lang w:val="en-US"/>
        </w:rPr>
        <w:fldChar w:fldCharType="end"/>
      </w:r>
      <w:r w:rsidR="00D900FD">
        <w:rPr>
          <w:rFonts w:eastAsiaTheme="minorEastAsia"/>
          <w:lang w:val="en-US"/>
        </w:rPr>
        <w:t>.</w:t>
      </w:r>
      <w:r w:rsidR="00457574">
        <w:rPr>
          <w:rFonts w:eastAsiaTheme="minorEastAsia"/>
          <w:lang w:val="en-US"/>
        </w:rPr>
        <w:t xml:space="preserve"> </w:t>
      </w:r>
      <w:r w:rsidR="007554D2">
        <w:rPr>
          <w:rFonts w:eastAsiaTheme="minorEastAsia"/>
          <w:lang w:val="en-US"/>
        </w:rPr>
        <w:t>There</w:t>
      </w:r>
      <w:r w:rsidR="003126EC">
        <w:rPr>
          <w:rFonts w:eastAsiaTheme="minorEastAsia"/>
          <w:lang w:val="en-US"/>
        </w:rPr>
        <w:t>,</w:t>
      </w:r>
      <w:r w:rsidR="007554D2">
        <w:rPr>
          <w:rFonts w:eastAsiaTheme="minorEastAsia"/>
          <w:lang w:val="en-US"/>
        </w:rPr>
        <w:t xml:space="preserve"> we have taken as an illustration the process where we will apply an activation function to introduce the non-linearity in the system. </w:t>
      </w:r>
    </w:p>
    <w:p w14:paraId="655BE1E4" w14:textId="2CD5E853" w:rsidR="00C74F4D" w:rsidRDefault="00C74F4D" w:rsidP="00C74F4D">
      <w:pPr>
        <w:pStyle w:val="Descripcin"/>
      </w:pPr>
      <w:bookmarkStart w:id="3" w:name="_Ref501371414"/>
      <w:r>
        <w:t xml:space="preserve">Figure </w:t>
      </w:r>
      <w:r>
        <w:fldChar w:fldCharType="begin"/>
      </w:r>
      <w:r>
        <w:instrText xml:space="preserve"> SEQ Figure \* ARABIC </w:instrText>
      </w:r>
      <w:r>
        <w:fldChar w:fldCharType="separate"/>
      </w:r>
      <w:r>
        <w:rPr>
          <w:noProof/>
        </w:rPr>
        <w:t>3</w:t>
      </w:r>
      <w:r>
        <w:fldChar w:fldCharType="end"/>
      </w:r>
      <w:bookmarkEnd w:id="3"/>
      <w:r>
        <w:t>.</w:t>
      </w:r>
      <w:r w:rsidR="003C57B6">
        <w:t xml:space="preserve"> </w:t>
      </w:r>
      <w:r>
        <w:t>Any Backward Propagation Step</w:t>
      </w:r>
    </w:p>
    <w:p w14:paraId="134A5763" w14:textId="7E245128" w:rsidR="00C74F4D" w:rsidRDefault="00C74F4D" w:rsidP="0058088E">
      <w:pPr>
        <w:rPr>
          <w:rFonts w:eastAsiaTheme="minorEastAsia"/>
          <w:lang w:val="en-US"/>
        </w:rPr>
      </w:pPr>
      <w:r>
        <w:rPr>
          <w:rFonts w:eastAsiaTheme="minorEastAsia"/>
          <w:noProof/>
          <w:lang w:val="es-ES_tradnl" w:eastAsia="es-ES_tradnl"/>
        </w:rPr>
        <w:drawing>
          <wp:inline distT="0" distB="0" distL="0" distR="0" wp14:anchorId="524A5687" wp14:editId="0C638CE5">
            <wp:extent cx="5396230" cy="19602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Prop - Detailed2.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0245"/>
                    </a:xfrm>
                    <a:prstGeom prst="rect">
                      <a:avLst/>
                    </a:prstGeom>
                  </pic:spPr>
                </pic:pic>
              </a:graphicData>
            </a:graphic>
          </wp:inline>
        </w:drawing>
      </w:r>
    </w:p>
    <w:p w14:paraId="4A5A49D9" w14:textId="77777777" w:rsidR="007554D2" w:rsidRDefault="007554D2" w:rsidP="007554D2">
      <w:pPr>
        <w:rPr>
          <w:rFonts w:eastAsiaTheme="minorEastAsia"/>
          <w:lang w:val="en-US"/>
        </w:rPr>
      </w:pPr>
      <w:r>
        <w:rPr>
          <w:rFonts w:eastAsiaTheme="minorEastAsia"/>
          <w:lang w:val="en-US"/>
        </w:rPr>
        <w:t xml:space="preserve">The activation function used in this illustration is the sigmoid functi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092"/>
      </w:tblGrid>
      <w:tr w:rsidR="007554D2" w:rsidRPr="009739C6" w14:paraId="3FDDD1EB" w14:textId="77777777" w:rsidTr="00FA5FC1">
        <w:trPr>
          <w:trHeight w:val="820"/>
        </w:trPr>
        <w:tc>
          <w:tcPr>
            <w:tcW w:w="3396" w:type="dxa"/>
            <w:vAlign w:val="center"/>
          </w:tcPr>
          <w:p w14:paraId="04CFDEE1" w14:textId="77777777" w:rsidR="007554D2" w:rsidRPr="001F27EF" w:rsidRDefault="007554D2" w:rsidP="00FA5FC1">
            <w:pPr>
              <w:rPr>
                <w:rFonts w:ascii="Calibri" w:eastAsia="Calibri" w:hAnsi="Calibri" w:cs="Times New Roman"/>
                <w:lang w:val="en-US"/>
              </w:rPr>
            </w:pPr>
            <w:r>
              <w:rPr>
                <w:rFonts w:ascii="Calibri" w:eastAsia="Calibri" w:hAnsi="Calibri" w:cs="Times New Roman"/>
                <w:lang w:val="en-US"/>
              </w:rPr>
              <w:t>Sigmoid function:</w:t>
            </w:r>
          </w:p>
        </w:tc>
        <w:tc>
          <w:tcPr>
            <w:tcW w:w="5092" w:type="dxa"/>
            <w:vAlign w:val="center"/>
          </w:tcPr>
          <w:p w14:paraId="35A6176F" w14:textId="77777777" w:rsidR="007554D2" w:rsidRPr="007554D2" w:rsidRDefault="007554D2" w:rsidP="00FA5FC1">
            <w:pPr>
              <w:pStyle w:val="Descripcin"/>
              <w:rPr>
                <w:iCs w:val="0"/>
                <w:color w:val="auto"/>
                <w:sz w:val="24"/>
                <w:szCs w:val="24"/>
                <w:lang w:val="en-US"/>
              </w:rPr>
            </w:pPr>
            <m:oMathPara>
              <m:oMath>
                <m:r>
                  <w:rPr>
                    <w:rFonts w:ascii="Cambria Math" w:hAnsi="Cambria Math"/>
                    <w:sz w:val="24"/>
                    <w:lang w:val="en-US"/>
                  </w:rPr>
                  <m:t>σ</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x</m:t>
                        </m:r>
                      </m:sup>
                    </m:sSup>
                  </m:den>
                </m:f>
              </m:oMath>
            </m:oMathPara>
          </w:p>
        </w:tc>
      </w:tr>
      <w:tr w:rsidR="007554D2" w:rsidRPr="009739C6" w14:paraId="4E5B513A" w14:textId="77777777" w:rsidTr="00FA5FC1">
        <w:trPr>
          <w:trHeight w:val="373"/>
        </w:trPr>
        <w:tc>
          <w:tcPr>
            <w:tcW w:w="3396" w:type="dxa"/>
            <w:vAlign w:val="center"/>
          </w:tcPr>
          <w:p w14:paraId="3BCB00FC" w14:textId="77777777" w:rsidR="007554D2" w:rsidRDefault="007554D2" w:rsidP="00FA5FC1">
            <w:pPr>
              <w:rPr>
                <w:rFonts w:ascii="Calibri" w:eastAsia="Times New Roman" w:hAnsi="Calibri" w:cs="Times New Roman"/>
                <w:color w:val="000000" w:themeColor="text1"/>
                <w:kern w:val="24"/>
                <w:lang w:val="en-US"/>
              </w:rPr>
            </w:pPr>
            <w:r>
              <w:rPr>
                <w:rFonts w:ascii="Calibri" w:eastAsia="Times New Roman" w:hAnsi="Calibri" w:cs="Times New Roman"/>
                <w:color w:val="000000" w:themeColor="text1"/>
                <w:kern w:val="24"/>
                <w:lang w:val="en-US"/>
              </w:rPr>
              <w:t>Derivative of sigmoid function:</w:t>
            </w:r>
          </w:p>
        </w:tc>
        <w:tc>
          <w:tcPr>
            <w:tcW w:w="5092" w:type="dxa"/>
            <w:vAlign w:val="center"/>
          </w:tcPr>
          <w:p w14:paraId="75F18A80" w14:textId="77777777" w:rsidR="007554D2" w:rsidRPr="009739C6" w:rsidRDefault="0020416E" w:rsidP="00FA5FC1">
            <w:pPr>
              <w:pStyle w:val="Descripcin"/>
              <w:rPr>
                <w:iCs w:val="0"/>
                <w:color w:val="auto"/>
                <w:sz w:val="24"/>
                <w:szCs w:val="24"/>
                <w:lang w:val="en-US"/>
              </w:rPr>
            </w:pPr>
            <m:oMathPara>
              <m:oMath>
                <m:sSup>
                  <m:sSupPr>
                    <m:ctrlPr>
                      <w:rPr>
                        <w:rFonts w:ascii="Cambria Math" w:hAnsi="Cambria Math"/>
                        <w:i/>
                        <w:sz w:val="24"/>
                        <w:lang w:val="en-US"/>
                      </w:rPr>
                    </m:ctrlPr>
                  </m:sSupPr>
                  <m:e>
                    <m:r>
                      <w:rPr>
                        <w:rFonts w:ascii="Cambria Math" w:hAnsi="Cambria Math"/>
                        <w:sz w:val="24"/>
                        <w:lang w:val="en-US"/>
                      </w:rPr>
                      <m:t>σ</m:t>
                    </m:r>
                  </m:e>
                  <m:sup>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x</m:t>
                        </m:r>
                      </m:e>
                    </m:d>
                  </m:sup>
                </m:sSup>
                <m:r>
                  <w:rPr>
                    <w:rFonts w:ascii="Cambria Math" w:hAnsi="Cambria Math"/>
                    <w:sz w:val="24"/>
                    <w:lang w:val="en-US"/>
                  </w:rPr>
                  <m:t>=σ</m:t>
                </m:r>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σ</m:t>
                    </m:r>
                    <m:d>
                      <m:dPr>
                        <m:ctrlPr>
                          <w:rPr>
                            <w:rFonts w:ascii="Cambria Math" w:hAnsi="Cambria Math"/>
                            <w:i/>
                            <w:sz w:val="24"/>
                            <w:lang w:val="en-US"/>
                          </w:rPr>
                        </m:ctrlPr>
                      </m:dPr>
                      <m:e>
                        <m:r>
                          <w:rPr>
                            <w:rFonts w:ascii="Cambria Math" w:hAnsi="Cambria Math"/>
                            <w:sz w:val="24"/>
                            <w:lang w:val="en-US"/>
                          </w:rPr>
                          <m:t>x</m:t>
                        </m:r>
                      </m:e>
                    </m:d>
                  </m:e>
                </m:d>
              </m:oMath>
            </m:oMathPara>
          </w:p>
        </w:tc>
      </w:tr>
    </w:tbl>
    <w:p w14:paraId="4F3AF5A2" w14:textId="2FDB74A8" w:rsidR="00DE1D3C" w:rsidRDefault="003C57B6" w:rsidP="0058088E">
      <w:pPr>
        <w:rPr>
          <w:rFonts w:eastAsiaTheme="minorEastAsia"/>
          <w:lang w:val="en-US"/>
        </w:rPr>
      </w:pPr>
      <w:r>
        <w:t xml:space="preserve">Repeating the same process, we have </w:t>
      </w:r>
      <w:r w:rsidR="00E65798">
        <w:t xml:space="preserve">the input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oMath>
      <w:r w:rsidR="00E65798">
        <w:rPr>
          <w:rFonts w:eastAsiaTheme="minorEastAsia"/>
          <w:lang w:val="en-US"/>
        </w:rPr>
        <w:t xml:space="preserve"> which is being applied the sigmoid function to obtain </w:t>
      </w:r>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oMath>
      <w:r w:rsidR="00E65798">
        <w:rPr>
          <w:rFonts w:eastAsiaTheme="minorEastAsia"/>
          <w:lang w:val="en-US"/>
        </w:rPr>
        <w:t>. At that point, we can calculate the local gradient, and wait for the back-propagated error to come from the end of the network.</w:t>
      </w:r>
    </w:p>
    <w:p w14:paraId="29CCC62D" w14:textId="7388653B" w:rsidR="00E65798" w:rsidRDefault="00E65798" w:rsidP="0058088E">
      <w:pPr>
        <w:rPr>
          <w:rFonts w:eastAsiaTheme="minorEastAsia"/>
          <w:lang w:val="en-US"/>
        </w:rPr>
      </w:pPr>
      <w:r>
        <w:rPr>
          <w:rFonts w:eastAsiaTheme="minorEastAsia"/>
          <w:lang w:val="en-US"/>
        </w:rPr>
        <w:t xml:space="preserve">Then, when it reaches, we have the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den>
        </m:f>
      </m:oMath>
      <w:r>
        <w:rPr>
          <w:rFonts w:eastAsiaTheme="minorEastAsia"/>
          <w:iCs/>
          <w:lang w:val="en-US"/>
        </w:rPr>
        <w:t xml:space="preserve"> which basically means ‘how much responsible of the value of </w:t>
      </w:r>
      <m:oMath>
        <m:r>
          <m:rPr>
            <m:sty m:val="p"/>
          </m:rPr>
          <w:rPr>
            <w:rFonts w:ascii="Cambria Math" w:hAnsi="Cambria Math"/>
            <w:lang w:val="en-US"/>
          </w:rPr>
          <m:t>J</m:t>
        </m:r>
      </m:oMath>
      <w:r>
        <w:rPr>
          <w:rFonts w:eastAsiaTheme="minorEastAsia"/>
          <w:iCs/>
          <w:lang w:val="en-US"/>
        </w:rPr>
        <w:t xml:space="preserve"> is </w:t>
      </w:r>
      <m:oMath>
        <m:sSup>
          <m:sSupPr>
            <m:ctrlPr>
              <w:rPr>
                <w:rFonts w:ascii="Cambria Math" w:hAnsi="Cambria Math"/>
                <w:lang w:val="en-US"/>
              </w:rPr>
            </m:ctrlPr>
          </m:sSupPr>
          <m:e>
            <m:r>
              <m:rPr>
                <m:sty m:val="p"/>
              </m:rPr>
              <w:rPr>
                <w:rFonts w:ascii="Cambria Math" w:hAnsi="Cambria Math"/>
                <w:lang w:val="en-US"/>
              </w:rPr>
              <m:t>a</m:t>
            </m:r>
          </m:e>
          <m:sup>
            <m:r>
              <w:rPr>
                <w:rFonts w:ascii="Cambria Math" w:hAnsi="Cambria Math"/>
                <w:lang w:val="en-US"/>
              </w:rPr>
              <m:t>2</m:t>
            </m:r>
          </m:sup>
        </m:sSup>
      </m:oMath>
      <w:r>
        <w:rPr>
          <w:rFonts w:eastAsiaTheme="minorEastAsia"/>
          <w:lang w:val="en-US"/>
        </w:rPr>
        <w:t xml:space="preserve">’. And applying chain rule, we can determine how much responsible for that </w:t>
      </w:r>
      <m:oMath>
        <m:r>
          <m:rPr>
            <m:sty m:val="p"/>
          </m:rPr>
          <w:rPr>
            <w:rFonts w:ascii="Cambria Math" w:hAnsi="Cambria Math"/>
            <w:lang w:val="en-US"/>
          </w:rPr>
          <m:t>J</m:t>
        </m:r>
      </m:oMath>
      <w:r>
        <w:rPr>
          <w:rFonts w:eastAsiaTheme="minorEastAsia"/>
          <w:lang w:val="en-US"/>
        </w:rPr>
        <w:t xml:space="preserve"> is </w:t>
      </w:r>
      <m:oMath>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oMath>
      <w:r>
        <w:rPr>
          <w:rFonts w:eastAsiaTheme="minorEastAsia"/>
          <w:lang w:val="en-US"/>
        </w:rPr>
        <w:t xml:space="preserve">, the next on the line. </w:t>
      </w:r>
    </w:p>
    <w:p w14:paraId="438249BE" w14:textId="484FF6E1" w:rsidR="00FA5FC1" w:rsidRDefault="00FA5FC1" w:rsidP="0058088E">
      <w:pPr>
        <w:rPr>
          <w:rFonts w:eastAsiaTheme="minorEastAsia"/>
          <w:lang w:val="en-US"/>
        </w:rPr>
      </w:pPr>
      <w:r>
        <w:rPr>
          <w:rFonts w:eastAsiaTheme="minorEastAsia"/>
          <w:lang w:val="en-US"/>
        </w:rPr>
        <w:t>To do so, we apply the same as for the previous example. We use the chain rule to express the gradient as a product of the local gradient and the error back-propagated until this point. Those to values are known and we can easily compute our intention then:</w:t>
      </w:r>
    </w:p>
    <w:p w14:paraId="4034E55D" w14:textId="77777777" w:rsidR="00FA5FC1" w:rsidRDefault="00FA5FC1" w:rsidP="0058088E">
      <w:pPr>
        <w:rPr>
          <w:rFonts w:eastAsiaTheme="minorEastAsia"/>
          <w:lang w:val="en-US"/>
        </w:rPr>
      </w:pPr>
    </w:p>
    <w:p w14:paraId="1C4D152F" w14:textId="287C95FD" w:rsidR="00FA5FC1" w:rsidRDefault="00E65798" w:rsidP="00FA5FC1">
      <w:pPr>
        <w:rPr>
          <w:rFonts w:eastAsiaTheme="minorEastAsia"/>
          <w:iCs/>
          <w:lang w:val="en-US"/>
        </w:rPr>
      </w:pPr>
      <w:r>
        <w:rPr>
          <w:rFonts w:eastAsiaTheme="minorEastAsia"/>
          <w:lang w:val="en-US"/>
        </w:rPr>
        <w:t>Now ask yourself and try to answer the following question, why are we doing this? Why back-propagating the value of the J cost? We are jumping a little bit into the next chapter (4. Learning (</w:t>
      </w:r>
      <w:r w:rsidRPr="00E65798">
        <w:rPr>
          <w:rFonts w:eastAsiaTheme="minorEastAsia"/>
          <w:color w:val="FF0000"/>
          <w:lang w:val="en-US"/>
        </w:rPr>
        <w:t>LINK</w:t>
      </w:r>
      <w:r>
        <w:rPr>
          <w:rFonts w:eastAsiaTheme="minorEastAsia"/>
          <w:lang w:val="en-US"/>
        </w:rPr>
        <w:t xml:space="preserve">)). We want to know ‘how much </w:t>
      </w:r>
      <w:r w:rsidR="00FA5FC1">
        <w:rPr>
          <w:rFonts w:eastAsiaTheme="minorEastAsia"/>
          <w:lang w:val="en-US"/>
        </w:rPr>
        <w:t>responsible</w:t>
      </w:r>
      <w:r>
        <w:rPr>
          <w:rFonts w:eastAsiaTheme="minorEastAsia"/>
          <w:lang w:val="en-US"/>
        </w:rPr>
        <w:t xml:space="preserve"> are the weights of the neurons to the error </w:t>
      </w:r>
      <w:r w:rsidR="00FA5FC1">
        <w:rPr>
          <w:rFonts w:eastAsiaTheme="minorEastAsia"/>
          <w:lang w:val="en-US"/>
        </w:rPr>
        <w:t>committed</w:t>
      </w:r>
      <w:r>
        <w:rPr>
          <w:rFonts w:eastAsiaTheme="minorEastAsia"/>
          <w:lang w:val="en-US"/>
        </w:rPr>
        <w:t xml:space="preserve">’, so we can adjust their values and make our network learn. So, in the end, we want to find the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oMath>
      <w:r>
        <w:rPr>
          <w:rFonts w:eastAsiaTheme="minorEastAsia"/>
          <w:iCs/>
          <w:lang w:val="en-US"/>
        </w:rPr>
        <w:t xml:space="preserve"> and </w:t>
      </w:r>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oMath>
      <w:r w:rsidR="00FA5FC1">
        <w:rPr>
          <w:rFonts w:eastAsiaTheme="minorEastAsia"/>
          <w:iCs/>
          <w:lang w:val="en-US"/>
        </w:rPr>
        <w:t xml:space="preserve">. </w:t>
      </w:r>
    </w:p>
    <w:p w14:paraId="55ECC507" w14:textId="2DFDAAAE" w:rsidR="00FA5FC1" w:rsidRDefault="0020416E" w:rsidP="00FA5FC1">
      <w:pPr>
        <w:rPr>
          <w:rFonts w:eastAsiaTheme="minorEastAsia"/>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w:rPr>
              <w:rFonts w:ascii="Cambria Math" w:eastAsiaTheme="minorEastAsia" w:hAnsi="Cambria Math"/>
              <w:lang w:val="en-US"/>
            </w:rPr>
            <m:t>0.9</m:t>
          </m:r>
        </m:oMath>
      </m:oMathPara>
    </w:p>
    <w:p w14:paraId="50861938" w14:textId="7820C69D" w:rsidR="00FA5FC1" w:rsidRDefault="0020416E" w:rsidP="00887421">
      <w:pPr>
        <w:rPr>
          <w:rFonts w:eastAsiaTheme="minorEastAsia"/>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0.9*0.235=0.211</m:t>
          </m:r>
        </m:oMath>
      </m:oMathPara>
    </w:p>
    <w:p w14:paraId="6E6F6318" w14:textId="2A3864F7" w:rsidR="00FA5FC1" w:rsidRDefault="00FA5FC1" w:rsidP="0058088E">
      <w:pPr>
        <w:rPr>
          <w:rFonts w:eastAsiaTheme="minorEastAsia"/>
          <w:iCs/>
          <w:lang w:val="en-US"/>
        </w:rPr>
      </w:pPr>
      <w:r>
        <w:rPr>
          <w:rFonts w:eastAsiaTheme="minorEastAsia"/>
          <w:iCs/>
          <w:lang w:val="en-US"/>
        </w:rPr>
        <w:lastRenderedPageBreak/>
        <w:t xml:space="preserve">Good, so now that we not the tools and the objectives, let’s develop are backward equations for our network friend! </w:t>
      </w:r>
    </w:p>
    <w:p w14:paraId="2BAE7480" w14:textId="77777777" w:rsidR="00541A3C" w:rsidRDefault="00541A3C" w:rsidP="0058088E">
      <w:pPr>
        <w:rPr>
          <w:rFonts w:eastAsiaTheme="minorEastAsia"/>
          <w:iCs/>
          <w:lang w:val="en-U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0078D4" w:rsidRPr="00DA28FF" w14:paraId="71312A50" w14:textId="77777777" w:rsidTr="00541A3C">
        <w:trPr>
          <w:trHeight w:val="493"/>
        </w:trPr>
        <w:tc>
          <w:tcPr>
            <w:tcW w:w="7548" w:type="dxa"/>
            <w:vAlign w:val="center"/>
          </w:tcPr>
          <w:p w14:paraId="299DCD9B" w14:textId="2F2A136E" w:rsidR="003A49A2" w:rsidRPr="009739C6" w:rsidRDefault="0020416E" w:rsidP="00541A3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25E58522" w14:textId="4B659EFD" w:rsidR="003A49A2" w:rsidRPr="005E2A92" w:rsidRDefault="003A49A2"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sidRPr="005E2A92">
              <w:rPr>
                <w:rFonts w:eastAsiaTheme="minorEastAsia"/>
                <w:color w:val="auto"/>
                <w:sz w:val="24"/>
                <w:szCs w:val="24"/>
                <w:lang w:val="en-US"/>
              </w:rPr>
              <w:t>1</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6F128FFA" w14:textId="77777777" w:rsidTr="00541A3C">
        <w:trPr>
          <w:trHeight w:val="493"/>
        </w:trPr>
        <w:tc>
          <w:tcPr>
            <w:tcW w:w="7548" w:type="dxa"/>
            <w:vAlign w:val="center"/>
          </w:tcPr>
          <w:p w14:paraId="06312B6A" w14:textId="78898E2D" w:rsidR="005E2A92" w:rsidRPr="005F6591" w:rsidRDefault="0020416E" w:rsidP="00541A3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75B27CC" w14:textId="3A29A91B"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2</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230AC35D" w14:textId="77777777" w:rsidTr="00541A3C">
        <w:trPr>
          <w:trHeight w:val="493"/>
        </w:trPr>
        <w:tc>
          <w:tcPr>
            <w:tcW w:w="7548" w:type="dxa"/>
            <w:vAlign w:val="center"/>
          </w:tcPr>
          <w:p w14:paraId="362A65FA" w14:textId="15C0C784" w:rsidR="005E2A92" w:rsidRPr="001F27EF" w:rsidRDefault="0020416E" w:rsidP="00541A3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39700EA" w14:textId="74FF8BC3"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3</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7F9F3F20" w14:textId="77777777" w:rsidTr="00541A3C">
        <w:trPr>
          <w:trHeight w:val="493"/>
        </w:trPr>
        <w:tc>
          <w:tcPr>
            <w:tcW w:w="7548" w:type="dxa"/>
            <w:vAlign w:val="center"/>
          </w:tcPr>
          <w:p w14:paraId="6EF57CA8" w14:textId="52822619" w:rsidR="005E2A92" w:rsidRPr="007E20C3" w:rsidRDefault="0020416E" w:rsidP="00541A3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5ABC29DF" w14:textId="12927C89"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4</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C581630" w14:textId="77777777" w:rsidTr="00541A3C">
        <w:trPr>
          <w:trHeight w:val="493"/>
        </w:trPr>
        <w:tc>
          <w:tcPr>
            <w:tcW w:w="7548" w:type="dxa"/>
            <w:vAlign w:val="center"/>
          </w:tcPr>
          <w:p w14:paraId="1B45BD24" w14:textId="260499DC" w:rsidR="005E2A92" w:rsidRDefault="0020416E" w:rsidP="00541A3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5D75D422" w14:textId="2FE8713D"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5</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2E81924" w14:textId="77777777" w:rsidTr="00541A3C">
        <w:trPr>
          <w:trHeight w:val="493"/>
        </w:trPr>
        <w:tc>
          <w:tcPr>
            <w:tcW w:w="7548" w:type="dxa"/>
            <w:vAlign w:val="center"/>
          </w:tcPr>
          <w:p w14:paraId="2A57F041" w14:textId="72601F56" w:rsidR="005E2A92" w:rsidRDefault="0020416E" w:rsidP="00541A3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AA8A5AA" w14:textId="13376A36"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6</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17837BFD" w14:textId="77777777" w:rsidTr="00541A3C">
        <w:trPr>
          <w:trHeight w:val="493"/>
        </w:trPr>
        <w:tc>
          <w:tcPr>
            <w:tcW w:w="7548" w:type="dxa"/>
            <w:vAlign w:val="center"/>
          </w:tcPr>
          <w:p w14:paraId="1D193E44" w14:textId="478F70F6" w:rsidR="005E2A92" w:rsidRPr="00880CC7" w:rsidRDefault="00134225" w:rsidP="00541A3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6C76756B" w14:textId="2E01E899" w:rsidR="005E2A92" w:rsidRPr="00DA28FF" w:rsidRDefault="005E2A92" w:rsidP="00541A3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7</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389763E5" w14:textId="77777777" w:rsidTr="00541A3C">
        <w:trPr>
          <w:trHeight w:val="493"/>
        </w:trPr>
        <w:tc>
          <w:tcPr>
            <w:tcW w:w="7548" w:type="dxa"/>
            <w:vAlign w:val="center"/>
          </w:tcPr>
          <w:p w14:paraId="60A7CBB9" w14:textId="218F45EB" w:rsidR="00EA0A3D" w:rsidRDefault="00134225" w:rsidP="00541A3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203F5472" w14:textId="580B6D91" w:rsidR="00EA0A3D" w:rsidRPr="005E2A92" w:rsidRDefault="00EA0A3D"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8</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08770ED7" w14:textId="77777777" w:rsidTr="00541A3C">
        <w:trPr>
          <w:trHeight w:val="493"/>
        </w:trPr>
        <w:tc>
          <w:tcPr>
            <w:tcW w:w="7548" w:type="dxa"/>
            <w:vAlign w:val="center"/>
          </w:tcPr>
          <w:p w14:paraId="196F7F34" w14:textId="1E0710A7" w:rsidR="00810E79" w:rsidRDefault="0020416E" w:rsidP="00541A3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w:bookmarkStart w:id="4" w:name="_GoBack"/>
                <w:bookmarkEnd w:id="4"/>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656FAE1A" w14:textId="7370B33D" w:rsidR="00810E79" w:rsidRPr="005E2A92" w:rsidRDefault="00810E79"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9</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0078D4" w:rsidRPr="00404665" w14:paraId="4073C4AF" w14:textId="77777777" w:rsidTr="00541A3C">
        <w:trPr>
          <w:trHeight w:val="493"/>
        </w:trPr>
        <w:tc>
          <w:tcPr>
            <w:tcW w:w="7548" w:type="dxa"/>
            <w:vAlign w:val="center"/>
          </w:tcPr>
          <w:p w14:paraId="6BF2E32B" w14:textId="281C60C3" w:rsidR="00810E79" w:rsidRDefault="0020416E" w:rsidP="00541A3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6001CF1F" w14:textId="080A52C1" w:rsidR="00810E79" w:rsidRPr="005E2A92" w:rsidRDefault="00810E79" w:rsidP="00541A3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10</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bl>
    <w:p w14:paraId="1AB7CC26" w14:textId="6B7AC62B" w:rsidR="00541A3C" w:rsidRDefault="00541A3C" w:rsidP="00541A3C">
      <w:r>
        <w:t>There we go! We have done all the BackProp process and compute the gradients we are interested in so easy!</w:t>
      </w:r>
      <w:r w:rsidR="00C97FB5">
        <w:t xml:space="preserve"> Those are the values we will use to update the values for the weights and reduce the error for the next time. But now, let’s take a closer look and do one thing humans still do better than machines, let’s find patterns.</w:t>
      </w:r>
    </w:p>
    <w:p w14:paraId="06D4C2C5" w14:textId="32C303F4" w:rsidR="00C97FB5" w:rsidRDefault="00525FEC" w:rsidP="00541A3C">
      <w:r>
        <w:lastRenderedPageBreak/>
        <w:t xml:space="preserve">As we saw in detail in </w:t>
      </w:r>
      <w:r>
        <w:fldChar w:fldCharType="begin"/>
      </w:r>
      <w:r>
        <w:instrText xml:space="preserve"> REF _Ref501378117 \h </w:instrText>
      </w:r>
      <w:r>
        <w:fldChar w:fldCharType="separate"/>
      </w:r>
      <w:r>
        <w:t xml:space="preserve">Figure </w:t>
      </w:r>
      <w:r>
        <w:rPr>
          <w:noProof/>
        </w:rPr>
        <w:t>2</w:t>
      </w:r>
      <w:r>
        <w:fldChar w:fldCharType="end"/>
      </w:r>
      <w:r>
        <w:t xml:space="preserve"> and </w:t>
      </w:r>
      <w:r>
        <w:fldChar w:fldCharType="begin"/>
      </w:r>
      <w:r>
        <w:instrText xml:space="preserve"> REF _Ref501371414 \h </w:instrText>
      </w:r>
      <w:r>
        <w:fldChar w:fldCharType="separate"/>
      </w:r>
      <w:r>
        <w:t xml:space="preserve">Figure </w:t>
      </w:r>
      <w:r>
        <w:rPr>
          <w:noProof/>
        </w:rPr>
        <w:t>3</w:t>
      </w:r>
      <w:r>
        <w:fldChar w:fldCharType="end"/>
      </w:r>
      <w:r>
        <w:t xml:space="preserve">, the backpropagation for every component of the global network consist basically in multiplying the gradient that receives from the end of the network by the local gradient. That’s the magic of AI and is that simple! </w:t>
      </w:r>
    </w:p>
    <w:p w14:paraId="30649F31" w14:textId="666213FC" w:rsidR="00424ECD" w:rsidRDefault="00525FEC" w:rsidP="00541A3C">
      <w:r>
        <w:t>Another pattern we see is how the different blocks we have work.</w:t>
      </w:r>
      <w:r w:rsidR="00424ECD">
        <w:t xml:space="preserve"> In AI world, they have their own terminology, as follows:</w:t>
      </w:r>
    </w:p>
    <w:p w14:paraId="52CE3631" w14:textId="5D2CBD87" w:rsidR="00424ECD" w:rsidRPr="00315C05" w:rsidRDefault="00424ECD" w:rsidP="00541A3C">
      <w:pPr>
        <w:rPr>
          <w:b/>
          <w:u w:val="single"/>
        </w:rPr>
      </w:pPr>
      <w:r w:rsidRPr="00315C05">
        <w:rPr>
          <w:b/>
          <w:u w:val="single"/>
        </w:rPr>
        <w:t xml:space="preserve"> Add Gates:</w:t>
      </w:r>
    </w:p>
    <w:p w14:paraId="628D2E0E" w14:textId="56F847AF" w:rsidR="00424ECD" w:rsidRDefault="00424ECD" w:rsidP="00541A3C">
      <w:r>
        <w:t>In the forward pass, add gates gives the addition of the inputs as the ou</w:t>
      </w:r>
      <w:r w:rsidR="00315C05">
        <w:t>t</w:t>
      </w:r>
      <w:r>
        <w:t>put.</w:t>
      </w:r>
    </w:p>
    <w:p w14:paraId="186FDA35" w14:textId="638FF3A4" w:rsidR="00424ECD" w:rsidRDefault="00424ECD" w:rsidP="00541A3C">
      <w:r>
        <w:t>In the backward pass, add gates are calle</w:t>
      </w:r>
      <w:r w:rsidR="00315C05">
        <w:t>d distributors. Take a look at one of t</w:t>
      </w:r>
      <w:r>
        <w:t xml:space="preserve">he pair of equations B2-B2 or B7-B8. They represent the BackProp process of </w:t>
      </w:r>
      <w:r w:rsidR="00396133">
        <w:t>each of the</w:t>
      </w:r>
      <w:r>
        <w:t xml:space="preserve"> two add gates we have in the network. The local gradient for both of them is 1, that’s why we call them </w:t>
      </w:r>
      <w:r w:rsidRPr="00396133">
        <w:rPr>
          <w:i/>
        </w:rPr>
        <w:t>distributors</w:t>
      </w:r>
      <w:r>
        <w:t>. They just capture the gradient that comes to it, and pass it untouched to all of its inputs.</w:t>
      </w:r>
    </w:p>
    <w:p w14:paraId="7EDD0031" w14:textId="19AA045C" w:rsidR="007029DA" w:rsidRDefault="00750D9A" w:rsidP="00541A3C">
      <w:r>
        <w:rPr>
          <w:noProof/>
          <w:lang w:val="es-ES_tradnl" w:eastAsia="es-ES_tradnl"/>
        </w:rPr>
        <w:drawing>
          <wp:inline distT="0" distB="0" distL="0" distR="0" wp14:anchorId="18DB2624" wp14:editId="4E4073DF">
            <wp:extent cx="5392420" cy="1498600"/>
            <wp:effectExtent l="0" t="0" r="0" b="0"/>
            <wp:docPr id="36" name="Imagen 36" descr="../Images/AddGate%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ddGate%20-%20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98600"/>
                    </a:xfrm>
                    <a:prstGeom prst="rect">
                      <a:avLst/>
                    </a:prstGeom>
                    <a:noFill/>
                    <a:ln>
                      <a:noFill/>
                    </a:ln>
                  </pic:spPr>
                </pic:pic>
              </a:graphicData>
            </a:graphic>
          </wp:inline>
        </w:drawing>
      </w:r>
    </w:p>
    <w:p w14:paraId="2A7608CD" w14:textId="77777777" w:rsidR="00750D9A" w:rsidRDefault="00750D9A" w:rsidP="00541A3C"/>
    <w:p w14:paraId="0D3C6FFA" w14:textId="747FBE05" w:rsidR="00750D9A" w:rsidRDefault="00750D9A" w:rsidP="00541A3C">
      <w:pPr>
        <w:rPr>
          <w:b/>
          <w:u w:val="single"/>
        </w:rPr>
      </w:pPr>
      <w:r w:rsidRPr="00315C05">
        <w:rPr>
          <w:b/>
          <w:u w:val="single"/>
        </w:rPr>
        <w:t>Multiply Gates</w:t>
      </w:r>
      <w:r w:rsidR="00315C05" w:rsidRPr="00315C05">
        <w:rPr>
          <w:b/>
          <w:u w:val="single"/>
        </w:rPr>
        <w:t>:</w:t>
      </w:r>
    </w:p>
    <w:p w14:paraId="63A9BB01" w14:textId="55AEC0D5" w:rsidR="00315C05" w:rsidRDefault="00315C05" w:rsidP="00541A3C">
      <w:r>
        <w:t>In the forward pass, multiply gates gives the multiplication of the inputs as the output.</w:t>
      </w:r>
    </w:p>
    <w:p w14:paraId="503CF4DC" w14:textId="08632CBA" w:rsidR="00671F90" w:rsidRPr="00396133" w:rsidRDefault="00315C05" w:rsidP="00541A3C">
      <w:r>
        <w:t xml:space="preserve">In the backward pass, multiply gates are called switchers. Take a look at one of the pair of equation </w:t>
      </w:r>
      <w:r w:rsidR="00396133">
        <w:t xml:space="preserve">B4-B5 or B9-B10. They represent the BackProp process of each of the multiply gates in the network. The local gradient for both of them is the value of the other input, that’s why we call them </w:t>
      </w:r>
      <w:r w:rsidR="00396133">
        <w:rPr>
          <w:i/>
        </w:rPr>
        <w:t>switchers</w:t>
      </w:r>
      <w:r w:rsidR="00396133">
        <w:t>.</w:t>
      </w:r>
    </w:p>
    <w:p w14:paraId="2C2882AC" w14:textId="4D8A8C04" w:rsidR="00315C05" w:rsidRDefault="00671F90" w:rsidP="00541A3C">
      <w:pPr>
        <w:rPr>
          <w:lang w:val="es-ES_tradnl"/>
        </w:rPr>
      </w:pPr>
      <w:r>
        <w:rPr>
          <w:noProof/>
          <w:lang w:val="es-ES_tradnl" w:eastAsia="es-ES_tradnl"/>
        </w:rPr>
        <w:drawing>
          <wp:inline distT="0" distB="0" distL="0" distR="0" wp14:anchorId="0ADDB4C0" wp14:editId="7B6949EF">
            <wp:extent cx="5392420" cy="1489710"/>
            <wp:effectExtent l="0" t="0" r="0" b="8890"/>
            <wp:docPr id="37" name="Imagen 37" descr="../Images/MultGate%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MultGate%20-%20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1489710"/>
                    </a:xfrm>
                    <a:prstGeom prst="rect">
                      <a:avLst/>
                    </a:prstGeom>
                    <a:noFill/>
                    <a:ln>
                      <a:noFill/>
                    </a:ln>
                  </pic:spPr>
                </pic:pic>
              </a:graphicData>
            </a:graphic>
          </wp:inline>
        </w:drawing>
      </w:r>
    </w:p>
    <w:p w14:paraId="13749C35" w14:textId="77777777" w:rsidR="00DD4591" w:rsidRDefault="00DD4591" w:rsidP="00541A3C">
      <w:pPr>
        <w:rPr>
          <w:lang w:val="es-ES_tradnl"/>
        </w:rPr>
      </w:pPr>
    </w:p>
    <w:p w14:paraId="7B9969D4" w14:textId="477DDC48" w:rsidR="00DD4591" w:rsidRPr="00CB5B52" w:rsidRDefault="00DD4591" w:rsidP="00541A3C">
      <w:pPr>
        <w:rPr>
          <w:b/>
          <w:u w:val="single"/>
          <w:lang w:val="en-US"/>
        </w:rPr>
      </w:pPr>
      <w:r w:rsidRPr="00CB5B52">
        <w:rPr>
          <w:b/>
          <w:u w:val="single"/>
          <w:lang w:val="en-US"/>
        </w:rPr>
        <w:t>Layers:</w:t>
      </w:r>
    </w:p>
    <w:p w14:paraId="1FD70DF8" w14:textId="3989ED1B" w:rsidR="00CB5B52" w:rsidRDefault="00CB5B52" w:rsidP="00541A3C">
      <w:r w:rsidRPr="00CB5B52">
        <w:t xml:space="preserve">In the forward pass, layers </w:t>
      </w:r>
      <w:r>
        <w:t>apply the function we have selected for them (the activation function) to the input to calculate the output.</w:t>
      </w:r>
    </w:p>
    <w:p w14:paraId="62A647A9" w14:textId="3703E33B" w:rsidR="002C22F2" w:rsidRDefault="00CB5B52" w:rsidP="00541A3C">
      <w:r>
        <w:lastRenderedPageBreak/>
        <w:t>In the backward pass, layers just multiply its own derivative value to the incoming gradient to calculate the output gradient (also called bottom gradient). Take a look at equation 6</w:t>
      </w:r>
      <w:r w:rsidR="002C22F2">
        <w:t>.</w:t>
      </w:r>
      <w:r w:rsidR="00DD121E">
        <w:t xml:space="preserve"> Two typical activation functions are sigmoid or tanh.</w:t>
      </w:r>
    </w:p>
    <w:p w14:paraId="0627DA86" w14:textId="736499AB" w:rsidR="00CB5B52" w:rsidRDefault="00DD121E" w:rsidP="00541A3C">
      <w:r>
        <w:rPr>
          <w:noProof/>
          <w:lang w:val="es-ES_tradnl" w:eastAsia="es-ES_tradnl"/>
        </w:rPr>
        <w:drawing>
          <wp:inline distT="0" distB="0" distL="0" distR="0" wp14:anchorId="437DB695" wp14:editId="17B0C43A">
            <wp:extent cx="5392420" cy="2394585"/>
            <wp:effectExtent l="0" t="0" r="0" b="0"/>
            <wp:docPr id="38" name="Imagen 38" descr="../Images/Layers%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Layers%20-%20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394585"/>
                    </a:xfrm>
                    <a:prstGeom prst="rect">
                      <a:avLst/>
                    </a:prstGeom>
                    <a:noFill/>
                    <a:ln>
                      <a:noFill/>
                    </a:ln>
                  </pic:spPr>
                </pic:pic>
              </a:graphicData>
            </a:graphic>
          </wp:inline>
        </w:drawing>
      </w:r>
    </w:p>
    <w:p w14:paraId="0EA30E3F" w14:textId="77777777" w:rsidR="00774335" w:rsidRDefault="00774335" w:rsidP="00541A3C"/>
    <w:p w14:paraId="5FFD837F" w14:textId="488F664D" w:rsidR="005C4B8F" w:rsidRDefault="005C4B8F" w:rsidP="00541A3C">
      <w:pPr>
        <w:rPr>
          <w:b/>
          <w:u w:val="single"/>
        </w:rPr>
      </w:pPr>
      <w:r>
        <w:rPr>
          <w:b/>
          <w:u w:val="single"/>
        </w:rPr>
        <w:t>Cost</w:t>
      </w:r>
      <w:r w:rsidR="00C44CC8">
        <w:rPr>
          <w:b/>
          <w:u w:val="single"/>
        </w:rPr>
        <w:t xml:space="preserve"> Calculators</w:t>
      </w:r>
      <w:r>
        <w:rPr>
          <w:b/>
          <w:u w:val="single"/>
        </w:rPr>
        <w:t>:</w:t>
      </w:r>
    </w:p>
    <w:p w14:paraId="4054641A" w14:textId="4F63581D" w:rsidR="00C44CC8" w:rsidRDefault="00C44CC8" w:rsidP="00541A3C">
      <w:r>
        <w:t>In this particular case, we have applied a cost function to minimize the mean squared error. However, the architecture of this box and the values on it are going to be different depending on the application of the neural network.</w:t>
      </w:r>
    </w:p>
    <w:p w14:paraId="21357B9A" w14:textId="2D5F8957" w:rsidR="00C44CC8" w:rsidRDefault="00C44CC8" w:rsidP="00541A3C">
      <w:r>
        <w:t xml:space="preserve">In this particular case then, it receives the output of the forward process of the inputs and compare it with what the value should be. After that, it returns the value of the derivative, what we have been calling </w:t>
      </w:r>
      <w:proofErr w:type="spellStart"/>
      <w:r>
        <w:t>top_diff</w:t>
      </w:r>
      <w:proofErr w:type="spellEnd"/>
      <w:r>
        <w:t>.</w:t>
      </w:r>
    </w:p>
    <w:p w14:paraId="0B7612CE" w14:textId="7875C874" w:rsidR="00605368" w:rsidRPr="00C44CC8" w:rsidRDefault="00605368" w:rsidP="00541A3C">
      <w:r>
        <w:rPr>
          <w:noProof/>
          <w:lang w:val="es-ES_tradnl" w:eastAsia="es-ES_tradnl"/>
        </w:rPr>
        <w:drawing>
          <wp:inline distT="0" distB="0" distL="0" distR="0" wp14:anchorId="0B6031AF" wp14:editId="1B6478AA">
            <wp:extent cx="5392420" cy="2385060"/>
            <wp:effectExtent l="0" t="0" r="0" b="2540"/>
            <wp:docPr id="39" name="Imagen 39" descr="../Images/Cost%20-%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ost%20-%20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2385060"/>
                    </a:xfrm>
                    <a:prstGeom prst="rect">
                      <a:avLst/>
                    </a:prstGeom>
                    <a:noFill/>
                    <a:ln>
                      <a:noFill/>
                    </a:ln>
                  </pic:spPr>
                </pic:pic>
              </a:graphicData>
            </a:graphic>
          </wp:inline>
        </w:drawing>
      </w:r>
    </w:p>
    <w:sectPr w:rsidR="00605368" w:rsidRPr="00C44CC8" w:rsidSect="0026613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3C22"/>
    <w:rsid w:val="00145CB4"/>
    <w:rsid w:val="0014610D"/>
    <w:rsid w:val="00163EE5"/>
    <w:rsid w:val="001B18ED"/>
    <w:rsid w:val="001B2579"/>
    <w:rsid w:val="001B28D9"/>
    <w:rsid w:val="001E0435"/>
    <w:rsid w:val="001E49B0"/>
    <w:rsid w:val="001E7B5A"/>
    <w:rsid w:val="001F3259"/>
    <w:rsid w:val="0020416E"/>
    <w:rsid w:val="002130F8"/>
    <w:rsid w:val="00217F72"/>
    <w:rsid w:val="00227BCB"/>
    <w:rsid w:val="00227F95"/>
    <w:rsid w:val="002424F6"/>
    <w:rsid w:val="00244B46"/>
    <w:rsid w:val="00244EFE"/>
    <w:rsid w:val="002460AC"/>
    <w:rsid w:val="0025096B"/>
    <w:rsid w:val="00252EA7"/>
    <w:rsid w:val="00262136"/>
    <w:rsid w:val="00266132"/>
    <w:rsid w:val="0026613A"/>
    <w:rsid w:val="00270885"/>
    <w:rsid w:val="002738FF"/>
    <w:rsid w:val="00276DCB"/>
    <w:rsid w:val="002827EF"/>
    <w:rsid w:val="00292DC9"/>
    <w:rsid w:val="002940F1"/>
    <w:rsid w:val="0029567D"/>
    <w:rsid w:val="002A3954"/>
    <w:rsid w:val="002B0A97"/>
    <w:rsid w:val="002C22F2"/>
    <w:rsid w:val="002C3669"/>
    <w:rsid w:val="002C42C3"/>
    <w:rsid w:val="002D12A2"/>
    <w:rsid w:val="002D40C9"/>
    <w:rsid w:val="002E15ED"/>
    <w:rsid w:val="002E3CF3"/>
    <w:rsid w:val="00303398"/>
    <w:rsid w:val="0030721A"/>
    <w:rsid w:val="003126EC"/>
    <w:rsid w:val="00315C05"/>
    <w:rsid w:val="003228EA"/>
    <w:rsid w:val="003346B7"/>
    <w:rsid w:val="0033665F"/>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C57B6"/>
    <w:rsid w:val="003D1947"/>
    <w:rsid w:val="003E0918"/>
    <w:rsid w:val="003E68C5"/>
    <w:rsid w:val="003F51E1"/>
    <w:rsid w:val="003F55AD"/>
    <w:rsid w:val="003F7855"/>
    <w:rsid w:val="003F7A62"/>
    <w:rsid w:val="003F7E51"/>
    <w:rsid w:val="00417CCA"/>
    <w:rsid w:val="00421059"/>
    <w:rsid w:val="004223F2"/>
    <w:rsid w:val="00424C9E"/>
    <w:rsid w:val="00424ECD"/>
    <w:rsid w:val="00425EDD"/>
    <w:rsid w:val="00446390"/>
    <w:rsid w:val="00457574"/>
    <w:rsid w:val="00457AC7"/>
    <w:rsid w:val="00465591"/>
    <w:rsid w:val="00467B56"/>
    <w:rsid w:val="004714F9"/>
    <w:rsid w:val="00476B0D"/>
    <w:rsid w:val="0048201B"/>
    <w:rsid w:val="004A6BCF"/>
    <w:rsid w:val="004A6EA2"/>
    <w:rsid w:val="004A6F0B"/>
    <w:rsid w:val="004A6FDB"/>
    <w:rsid w:val="004B5CA7"/>
    <w:rsid w:val="004D6E01"/>
    <w:rsid w:val="004E63B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8088E"/>
    <w:rsid w:val="00597628"/>
    <w:rsid w:val="005A0734"/>
    <w:rsid w:val="005A5F71"/>
    <w:rsid w:val="005B02E3"/>
    <w:rsid w:val="005B709E"/>
    <w:rsid w:val="005C4B8F"/>
    <w:rsid w:val="005D3F08"/>
    <w:rsid w:val="005E2A92"/>
    <w:rsid w:val="005E335A"/>
    <w:rsid w:val="005E483A"/>
    <w:rsid w:val="005E5BC3"/>
    <w:rsid w:val="005F4E06"/>
    <w:rsid w:val="005F6591"/>
    <w:rsid w:val="005F6827"/>
    <w:rsid w:val="005F73F1"/>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A0AFF"/>
    <w:rsid w:val="006A515C"/>
    <w:rsid w:val="006E7FA2"/>
    <w:rsid w:val="007029DA"/>
    <w:rsid w:val="00702ECE"/>
    <w:rsid w:val="0070572D"/>
    <w:rsid w:val="00725242"/>
    <w:rsid w:val="00727A35"/>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801776"/>
    <w:rsid w:val="008019C2"/>
    <w:rsid w:val="008041B1"/>
    <w:rsid w:val="00810199"/>
    <w:rsid w:val="0081096A"/>
    <w:rsid w:val="00810E79"/>
    <w:rsid w:val="008118AA"/>
    <w:rsid w:val="00816811"/>
    <w:rsid w:val="00817E92"/>
    <w:rsid w:val="00822487"/>
    <w:rsid w:val="00835A8B"/>
    <w:rsid w:val="008367C1"/>
    <w:rsid w:val="008470FC"/>
    <w:rsid w:val="00862F3F"/>
    <w:rsid w:val="0086759F"/>
    <w:rsid w:val="00870D1E"/>
    <w:rsid w:val="00870D28"/>
    <w:rsid w:val="0087201C"/>
    <w:rsid w:val="00880073"/>
    <w:rsid w:val="00880CC7"/>
    <w:rsid w:val="00882619"/>
    <w:rsid w:val="00882DB9"/>
    <w:rsid w:val="00883582"/>
    <w:rsid w:val="00885196"/>
    <w:rsid w:val="00887421"/>
    <w:rsid w:val="008A3314"/>
    <w:rsid w:val="008B09ED"/>
    <w:rsid w:val="008B2E81"/>
    <w:rsid w:val="008D03EC"/>
    <w:rsid w:val="008D5807"/>
    <w:rsid w:val="008D6C83"/>
    <w:rsid w:val="008F2C63"/>
    <w:rsid w:val="008F3808"/>
    <w:rsid w:val="008F59A0"/>
    <w:rsid w:val="009006D2"/>
    <w:rsid w:val="00904835"/>
    <w:rsid w:val="0093288E"/>
    <w:rsid w:val="009339B4"/>
    <w:rsid w:val="009411A4"/>
    <w:rsid w:val="00943B19"/>
    <w:rsid w:val="0094476B"/>
    <w:rsid w:val="00945780"/>
    <w:rsid w:val="00950810"/>
    <w:rsid w:val="00954A4F"/>
    <w:rsid w:val="0096237A"/>
    <w:rsid w:val="009739C6"/>
    <w:rsid w:val="00983354"/>
    <w:rsid w:val="009976AB"/>
    <w:rsid w:val="009A1C5E"/>
    <w:rsid w:val="009A5BA3"/>
    <w:rsid w:val="009A5E6E"/>
    <w:rsid w:val="009B2F8D"/>
    <w:rsid w:val="009B60D5"/>
    <w:rsid w:val="009C3547"/>
    <w:rsid w:val="009C7DB9"/>
    <w:rsid w:val="009D0EEF"/>
    <w:rsid w:val="00A03046"/>
    <w:rsid w:val="00A2087A"/>
    <w:rsid w:val="00A2550B"/>
    <w:rsid w:val="00A26180"/>
    <w:rsid w:val="00A30113"/>
    <w:rsid w:val="00A47293"/>
    <w:rsid w:val="00A5658A"/>
    <w:rsid w:val="00A82E72"/>
    <w:rsid w:val="00A83BD8"/>
    <w:rsid w:val="00A94503"/>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60FC"/>
    <w:rsid w:val="00B36BB6"/>
    <w:rsid w:val="00B37C2A"/>
    <w:rsid w:val="00B465A8"/>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C000D8"/>
    <w:rsid w:val="00C04AFA"/>
    <w:rsid w:val="00C118A0"/>
    <w:rsid w:val="00C14875"/>
    <w:rsid w:val="00C211F6"/>
    <w:rsid w:val="00C26D1D"/>
    <w:rsid w:val="00C309A2"/>
    <w:rsid w:val="00C44CC8"/>
    <w:rsid w:val="00C47236"/>
    <w:rsid w:val="00C74F4D"/>
    <w:rsid w:val="00C869F8"/>
    <w:rsid w:val="00C86BD0"/>
    <w:rsid w:val="00C97FB5"/>
    <w:rsid w:val="00CA2669"/>
    <w:rsid w:val="00CA698E"/>
    <w:rsid w:val="00CB5B52"/>
    <w:rsid w:val="00CD1807"/>
    <w:rsid w:val="00CD2D6F"/>
    <w:rsid w:val="00CE0900"/>
    <w:rsid w:val="00CF2F7A"/>
    <w:rsid w:val="00D01316"/>
    <w:rsid w:val="00D232A4"/>
    <w:rsid w:val="00D336DE"/>
    <w:rsid w:val="00D63FAD"/>
    <w:rsid w:val="00D76FF6"/>
    <w:rsid w:val="00D900FD"/>
    <w:rsid w:val="00D91499"/>
    <w:rsid w:val="00D97E76"/>
    <w:rsid w:val="00DA2120"/>
    <w:rsid w:val="00DA28FF"/>
    <w:rsid w:val="00DA389A"/>
    <w:rsid w:val="00DA61DF"/>
    <w:rsid w:val="00DA766D"/>
    <w:rsid w:val="00DB594E"/>
    <w:rsid w:val="00DD121E"/>
    <w:rsid w:val="00DD3A6C"/>
    <w:rsid w:val="00DD4591"/>
    <w:rsid w:val="00DE1D3C"/>
    <w:rsid w:val="00E059A3"/>
    <w:rsid w:val="00E26221"/>
    <w:rsid w:val="00E27DA0"/>
    <w:rsid w:val="00E3166B"/>
    <w:rsid w:val="00E33216"/>
    <w:rsid w:val="00E364F0"/>
    <w:rsid w:val="00E40A7A"/>
    <w:rsid w:val="00E439AA"/>
    <w:rsid w:val="00E51E1B"/>
    <w:rsid w:val="00E534A6"/>
    <w:rsid w:val="00E55270"/>
    <w:rsid w:val="00E56C0D"/>
    <w:rsid w:val="00E64C44"/>
    <w:rsid w:val="00E65798"/>
    <w:rsid w:val="00E774D2"/>
    <w:rsid w:val="00E9214E"/>
    <w:rsid w:val="00E9421A"/>
    <w:rsid w:val="00EA0A3D"/>
    <w:rsid w:val="00EA1A0C"/>
    <w:rsid w:val="00EA6A8E"/>
    <w:rsid w:val="00EB4387"/>
    <w:rsid w:val="00EB73A9"/>
    <w:rsid w:val="00EE30FD"/>
    <w:rsid w:val="00EE3A86"/>
    <w:rsid w:val="00EF4FCE"/>
    <w:rsid w:val="00F22AAF"/>
    <w:rsid w:val="00F22E23"/>
    <w:rsid w:val="00F33508"/>
    <w:rsid w:val="00F40186"/>
    <w:rsid w:val="00F41F46"/>
    <w:rsid w:val="00F449CE"/>
    <w:rsid w:val="00F614EB"/>
    <w:rsid w:val="00F679C7"/>
    <w:rsid w:val="00F91129"/>
    <w:rsid w:val="00FA0782"/>
    <w:rsid w:val="00FA3CCD"/>
    <w:rsid w:val="00FA573A"/>
    <w:rsid w:val="00FA5FC1"/>
    <w:rsid w:val="00FB506E"/>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A26180"/>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7371B-32A8-7848-A4BE-1C6B8D8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726</Words>
  <Characters>9493</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83</cp:revision>
  <dcterms:created xsi:type="dcterms:W3CDTF">2017-12-16T18:52:00Z</dcterms:created>
  <dcterms:modified xsi:type="dcterms:W3CDTF">2017-12-18T17:52:00Z</dcterms:modified>
</cp:coreProperties>
</file>